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DB" w:rsidRPr="00BC2569" w:rsidRDefault="00087BBD" w:rsidP="00B61F22">
      <w:pPr>
        <w:pStyle w:val="ListParagraph"/>
        <w:numPr>
          <w:ilvl w:val="0"/>
          <w:numId w:val="28"/>
        </w:numPr>
        <w:spacing w:beforeLines="120" w:before="288" w:afterLines="60" w:after="144"/>
        <w:ind w:left="360"/>
        <w:rPr>
          <w:rFonts w:cs="Arial"/>
          <w:szCs w:val="22"/>
        </w:rPr>
      </w:pPr>
      <w:r w:rsidRPr="00BC2569">
        <w:t>Scanner</w:t>
      </w:r>
      <w:r w:rsidR="005E15C9" w:rsidRPr="00BC2569">
        <w:t xml:space="preserve"> (include Type</w:t>
      </w:r>
      <w:r w:rsidR="008B7748" w:rsidRPr="00BC2569">
        <w:t xml:space="preserve"> of scanner and Manufacturer</w:t>
      </w:r>
      <w:r w:rsidR="005E15C9" w:rsidRPr="00BC2569">
        <w:t>)</w:t>
      </w:r>
      <w:r w:rsidR="00CE55DF" w:rsidRPr="00BC2569">
        <w:rPr>
          <w:rFonts w:cs="Arial"/>
          <w:szCs w:val="22"/>
        </w:rPr>
        <w:t>*</w:t>
      </w:r>
      <w:r w:rsidR="00FC468C" w:rsidRPr="00BC2569">
        <w:rPr>
          <w:rFonts w:cs="Arial"/>
          <w:szCs w:val="22"/>
        </w:rPr>
        <w:t>:</w:t>
      </w:r>
    </w:p>
    <w:p w:rsidR="00A521B2" w:rsidRPr="00BC2569" w:rsidRDefault="00A521B2" w:rsidP="00B61F22">
      <w:pPr>
        <w:spacing w:beforeLines="120" w:before="288" w:afterLines="60" w:after="144"/>
        <w:rPr>
          <w:rFonts w:cs="Arial"/>
          <w:szCs w:val="22"/>
        </w:rPr>
        <w:sectPr w:rsidR="00A521B2" w:rsidRPr="00BC2569" w:rsidSect="007A370C">
          <w:headerReference w:type="default" r:id="rId8"/>
          <w:footerReference w:type="default" r:id="rId9"/>
          <w:pgSz w:w="12240" w:h="15840"/>
          <w:pgMar w:top="720" w:right="720" w:bottom="900" w:left="720" w:header="720" w:footer="720" w:gutter="0"/>
          <w:cols w:space="720"/>
          <w:docGrid w:linePitch="360"/>
        </w:sectPr>
      </w:pPr>
    </w:p>
    <w:p w:rsidR="005E15C9" w:rsidRPr="00BC2569" w:rsidRDefault="00743BB2" w:rsidP="008D19E5">
      <w:pPr>
        <w:spacing w:after="60"/>
        <w:rPr>
          <w:rFonts w:cs="Arial"/>
          <w:szCs w:val="22"/>
        </w:rPr>
      </w:pPr>
      <w:r w:rsidRPr="00BC2569">
        <w:rPr>
          <w:rFonts w:cs="Arial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Siemens Symphony"/>
            <w:statusText w:type="text" w:val="Siemens Symphony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Pr="00BC2569">
        <w:rPr>
          <w:rFonts w:cs="Arial"/>
          <w:szCs w:val="22"/>
        </w:rPr>
        <w:fldChar w:fldCharType="end"/>
      </w:r>
      <w:r w:rsidR="005E15C9" w:rsidRPr="00BC2569">
        <w:rPr>
          <w:rFonts w:cs="Arial"/>
          <w:szCs w:val="22"/>
        </w:rPr>
        <w:t xml:space="preserve"> </w:t>
      </w:r>
      <w:r w:rsidR="00D96949" w:rsidRPr="00BC2569">
        <w:rPr>
          <w:rFonts w:cs="Arial"/>
          <w:szCs w:val="22"/>
        </w:rPr>
        <w:t>Siemens Symphony</w:t>
      </w:r>
    </w:p>
    <w:p w:rsidR="008B7748" w:rsidRPr="00BC2569" w:rsidRDefault="00743BB2" w:rsidP="00A521B2">
      <w:pPr>
        <w:spacing w:after="60"/>
        <w:rPr>
          <w:rFonts w:cs="Arial"/>
          <w:szCs w:val="22"/>
        </w:rPr>
      </w:pPr>
      <w:r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iemens Trio"/>
            <w:statusText w:type="text" w:val="Siemens Trio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Pr="00BC2569">
        <w:rPr>
          <w:rFonts w:cs="Arial"/>
          <w:szCs w:val="22"/>
        </w:rPr>
        <w:fldChar w:fldCharType="end"/>
      </w:r>
      <w:r w:rsidR="005E15C9" w:rsidRPr="00BC2569">
        <w:rPr>
          <w:rFonts w:cs="Arial"/>
          <w:szCs w:val="22"/>
        </w:rPr>
        <w:t xml:space="preserve"> </w:t>
      </w:r>
      <w:r w:rsidR="008B7748" w:rsidRPr="00BC2569">
        <w:rPr>
          <w:rFonts w:cs="Arial"/>
          <w:szCs w:val="22"/>
        </w:rPr>
        <w:t>Siemens Trio</w:t>
      </w:r>
    </w:p>
    <w:p w:rsidR="00A25518" w:rsidRPr="00BC2569" w:rsidRDefault="00743BB2" w:rsidP="00A521B2">
      <w:pPr>
        <w:spacing w:after="60"/>
        <w:rPr>
          <w:rFonts w:cs="Arial"/>
          <w:szCs w:val="22"/>
        </w:rPr>
      </w:pPr>
      <w:r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iemens Skyra"/>
            <w:statusText w:type="text" w:val="Siemens Skyra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Pr="00BC2569">
        <w:rPr>
          <w:rFonts w:cs="Arial"/>
          <w:szCs w:val="22"/>
        </w:rPr>
        <w:fldChar w:fldCharType="end"/>
      </w:r>
      <w:r w:rsidR="00A25518" w:rsidRPr="00BC2569">
        <w:rPr>
          <w:rFonts w:cs="Arial"/>
          <w:szCs w:val="22"/>
        </w:rPr>
        <w:t xml:space="preserve"> Siemens </w:t>
      </w:r>
      <w:proofErr w:type="spellStart"/>
      <w:r w:rsidR="00A25518" w:rsidRPr="00BC2569">
        <w:rPr>
          <w:rFonts w:cs="Arial"/>
          <w:szCs w:val="22"/>
        </w:rPr>
        <w:t>Skyra</w:t>
      </w:r>
      <w:proofErr w:type="spellEnd"/>
    </w:p>
    <w:p w:rsidR="008B7748" w:rsidRPr="00BC2569" w:rsidRDefault="00743BB2" w:rsidP="00A521B2">
      <w:pPr>
        <w:spacing w:after="60"/>
        <w:rPr>
          <w:rFonts w:cs="Arial"/>
          <w:szCs w:val="22"/>
        </w:rPr>
      </w:pPr>
      <w:r w:rsidRPr="00BC2569">
        <w:rPr>
          <w:rFonts w:cs="Arial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Philips Achieva"/>
            <w:statusText w:type="text" w:val="Philips Achieva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Pr="00BC2569">
        <w:rPr>
          <w:rFonts w:cs="Arial"/>
          <w:szCs w:val="22"/>
        </w:rPr>
        <w:fldChar w:fldCharType="end"/>
      </w:r>
      <w:r w:rsidR="008B7748" w:rsidRPr="00BC2569">
        <w:rPr>
          <w:rFonts w:cs="Arial"/>
          <w:szCs w:val="22"/>
        </w:rPr>
        <w:t xml:space="preserve"> Philips </w:t>
      </w:r>
      <w:proofErr w:type="spellStart"/>
      <w:r w:rsidR="008B7748" w:rsidRPr="00BC2569">
        <w:rPr>
          <w:rFonts w:cs="Arial"/>
          <w:szCs w:val="22"/>
        </w:rPr>
        <w:t>Achieva</w:t>
      </w:r>
      <w:proofErr w:type="spellEnd"/>
    </w:p>
    <w:p w:rsidR="0027638C" w:rsidRPr="00BC2569" w:rsidRDefault="00743BB2" w:rsidP="00A521B2">
      <w:pPr>
        <w:spacing w:after="60"/>
        <w:rPr>
          <w:rFonts w:cs="Arial"/>
          <w:szCs w:val="22"/>
        </w:rPr>
      </w:pPr>
      <w:r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GE Signa"/>
            <w:statusText w:type="text" w:val="GE Signa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Pr="00BC2569">
        <w:rPr>
          <w:rFonts w:cs="Arial"/>
          <w:szCs w:val="22"/>
        </w:rPr>
        <w:fldChar w:fldCharType="end"/>
      </w:r>
      <w:r w:rsidR="008B7748" w:rsidRPr="00BC2569">
        <w:rPr>
          <w:rFonts w:cs="Arial"/>
          <w:szCs w:val="22"/>
        </w:rPr>
        <w:t xml:space="preserve"> GE </w:t>
      </w:r>
      <w:proofErr w:type="spellStart"/>
      <w:r w:rsidR="008F0D15" w:rsidRPr="00BC2569">
        <w:rPr>
          <w:rFonts w:cs="Arial"/>
          <w:szCs w:val="22"/>
        </w:rPr>
        <w:t>Signa</w:t>
      </w:r>
      <w:proofErr w:type="spellEnd"/>
    </w:p>
    <w:p w:rsidR="00FC468C" w:rsidRPr="00BC2569" w:rsidRDefault="00743BB2" w:rsidP="00A521B2">
      <w:pPr>
        <w:rPr>
          <w:rFonts w:cs="Arial"/>
          <w:szCs w:val="22"/>
        </w:rPr>
      </w:pPr>
      <w:r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Pr="00BC2569">
        <w:rPr>
          <w:rFonts w:cs="Arial"/>
          <w:szCs w:val="22"/>
        </w:rPr>
        <w:fldChar w:fldCharType="end"/>
      </w:r>
      <w:r w:rsidR="005E15C9" w:rsidRPr="00BC2569">
        <w:rPr>
          <w:rFonts w:cs="Arial"/>
          <w:szCs w:val="22"/>
        </w:rPr>
        <w:t xml:space="preserve"> </w:t>
      </w:r>
      <w:r w:rsidR="00A521B2" w:rsidRPr="00BC2569">
        <w:rPr>
          <w:rFonts w:cs="Arial"/>
          <w:szCs w:val="22"/>
        </w:rPr>
        <w:t>Other, specify</w:t>
      </w:r>
    </w:p>
    <w:p w:rsidR="00A521B2" w:rsidRPr="00BC2569" w:rsidRDefault="00A521B2" w:rsidP="00E60109">
      <w:pPr>
        <w:rPr>
          <w:rStyle w:val="Heading2Char"/>
        </w:rPr>
        <w:sectPr w:rsidR="00A521B2" w:rsidRPr="00BC2569" w:rsidSect="00A521B2">
          <w:type w:val="continuous"/>
          <w:pgSz w:w="12240" w:h="15840"/>
          <w:pgMar w:top="720" w:right="720" w:bottom="900" w:left="720" w:header="720" w:footer="720" w:gutter="0"/>
          <w:cols w:num="2" w:space="720"/>
          <w:docGrid w:linePitch="360"/>
        </w:sectPr>
      </w:pPr>
    </w:p>
    <w:p w:rsidR="00814BC3" w:rsidRPr="00BC2569" w:rsidRDefault="003121A1" w:rsidP="00B61F22">
      <w:pPr>
        <w:pStyle w:val="ListParagraph"/>
        <w:numPr>
          <w:ilvl w:val="0"/>
          <w:numId w:val="28"/>
        </w:numPr>
        <w:spacing w:before="120" w:after="60"/>
        <w:ind w:left="360"/>
        <w:contextualSpacing w:val="0"/>
      </w:pPr>
      <w:r w:rsidRPr="00BC2569">
        <w:lastRenderedPageBreak/>
        <w:t>Camera</w:t>
      </w:r>
      <w:r w:rsidR="00814BC3" w:rsidRPr="00BC2569">
        <w:t xml:space="preserve"> Software</w:t>
      </w:r>
      <w:r w:rsidR="00CE55DF" w:rsidRPr="00BC2569">
        <w:t>*</w:t>
      </w:r>
      <w:r w:rsidR="00814BC3" w:rsidRPr="00BC2569">
        <w:t>:</w:t>
      </w:r>
    </w:p>
    <w:p w:rsidR="00AC677A" w:rsidRPr="00BC2569" w:rsidRDefault="008B7748" w:rsidP="00B61F22">
      <w:pPr>
        <w:pStyle w:val="ListParagraph"/>
        <w:numPr>
          <w:ilvl w:val="0"/>
          <w:numId w:val="28"/>
        </w:numPr>
        <w:spacing w:before="120" w:after="60"/>
        <w:ind w:left="360"/>
        <w:contextualSpacing w:val="0"/>
      </w:pPr>
      <w:r w:rsidRPr="00BC2569">
        <w:t>Pulse Sequence</w:t>
      </w:r>
      <w:r w:rsidR="00673797" w:rsidRPr="00BC2569">
        <w:t xml:space="preserve"> (</w:t>
      </w:r>
      <w:r w:rsidR="00CE55DF" w:rsidRPr="00BC2569">
        <w:t xml:space="preserve">choose </w:t>
      </w:r>
      <w:r w:rsidR="00673797" w:rsidRPr="00BC2569">
        <w:t>all that apply)</w:t>
      </w:r>
    </w:p>
    <w:p w:rsidR="00732112" w:rsidRPr="00BC2569" w:rsidRDefault="00732112" w:rsidP="00A521B2">
      <w:r w:rsidRPr="00BC2569">
        <w:t xml:space="preserve">For each pulse sequence checked, </w:t>
      </w:r>
      <w:r w:rsidR="004950ED" w:rsidRPr="00BC2569">
        <w:t>record</w:t>
      </w:r>
      <w:r w:rsidRPr="00BC2569">
        <w:t xml:space="preserve"> the scan parameters in </w:t>
      </w:r>
      <w:r w:rsidR="004950ED" w:rsidRPr="00BC2569">
        <w:t xml:space="preserve">the table in </w:t>
      </w:r>
      <w:r w:rsidRPr="00BC2569">
        <w:t>question #6</w:t>
      </w:r>
    </w:p>
    <w:p w:rsidR="0061239C" w:rsidRPr="00BC2569" w:rsidRDefault="0061239C" w:rsidP="0061239C">
      <w:pPr>
        <w:spacing w:before="120" w:after="60"/>
        <w:sectPr w:rsidR="0061239C" w:rsidRPr="00BC2569" w:rsidSect="00A521B2">
          <w:type w:val="continuous"/>
          <w:pgSz w:w="12240" w:h="15840"/>
          <w:pgMar w:top="720" w:right="720" w:bottom="900" w:left="720" w:header="720" w:footer="720" w:gutter="0"/>
          <w:cols w:space="720"/>
          <w:docGrid w:linePitch="360"/>
        </w:sectPr>
      </w:pPr>
    </w:p>
    <w:p w:rsidR="008B7748" w:rsidRPr="00BC2569" w:rsidRDefault="00743BB2" w:rsidP="0061239C">
      <w:pPr>
        <w:spacing w:before="120" w:after="60"/>
      </w:pPr>
      <w:r w:rsidRPr="00BC2569">
        <w:lastRenderedPageBreak/>
        <w:fldChar w:fldCharType="begin">
          <w:ffData>
            <w:name w:val=""/>
            <w:enabled/>
            <w:calcOnExit w:val="0"/>
            <w:helpText w:type="text" w:val="MPRAGE"/>
            <w:statusText w:type="text" w:val="MPRAGE"/>
            <w:checkBox>
              <w:sizeAuto/>
              <w:default w:val="0"/>
            </w:checkBox>
          </w:ffData>
        </w:fldChar>
      </w:r>
      <w:r w:rsidR="00522185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8B7748" w:rsidRPr="00BC2569">
        <w:t xml:space="preserve"> </w:t>
      </w:r>
      <w:r w:rsidR="00D96949" w:rsidRPr="00BC2569">
        <w:t>MPRAGE</w:t>
      </w:r>
    </w:p>
    <w:p w:rsidR="00A25518" w:rsidRPr="00BC2569" w:rsidRDefault="00743BB2" w:rsidP="0061239C">
      <w:pPr>
        <w:spacing w:before="120" w:after="60"/>
      </w:pPr>
      <w:r w:rsidRPr="00BC2569">
        <w:fldChar w:fldCharType="begin">
          <w:ffData>
            <w:name w:val=""/>
            <w:enabled/>
            <w:calcOnExit w:val="0"/>
            <w:helpText w:type="text" w:val="SPGR"/>
            <w:statusText w:type="text" w:val="SPGR"/>
            <w:checkBox>
              <w:sizeAuto/>
              <w:default w:val="0"/>
            </w:checkBox>
          </w:ffData>
        </w:fldChar>
      </w:r>
      <w:r w:rsidR="00522185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8B7748" w:rsidRPr="00BC2569">
        <w:t xml:space="preserve"> SPGR</w:t>
      </w:r>
    </w:p>
    <w:p w:rsidR="00A25518" w:rsidRPr="00BC2569" w:rsidRDefault="00743BB2" w:rsidP="0061239C">
      <w:pPr>
        <w:spacing w:before="120" w:after="60"/>
      </w:pPr>
      <w:r w:rsidRPr="00BC2569">
        <w:fldChar w:fldCharType="begin">
          <w:ffData>
            <w:name w:val=""/>
            <w:enabled/>
            <w:calcOnExit w:val="0"/>
            <w:helpText w:type="text" w:val="GRE"/>
            <w:statusText w:type="text" w:val="GRE"/>
            <w:checkBox>
              <w:sizeAuto/>
              <w:default w:val="0"/>
            </w:checkBox>
          </w:ffData>
        </w:fldChar>
      </w:r>
      <w:r w:rsidR="00522185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8B7748" w:rsidRPr="00BC2569">
        <w:t xml:space="preserve"> GRE</w:t>
      </w:r>
    </w:p>
    <w:p w:rsidR="00B70AF8" w:rsidRPr="00BC2569" w:rsidRDefault="00743BB2" w:rsidP="0061239C">
      <w:pPr>
        <w:spacing w:before="120" w:after="60"/>
      </w:pPr>
      <w:r w:rsidRPr="00BC2569">
        <w:fldChar w:fldCharType="begin">
          <w:ffData>
            <w:name w:val=""/>
            <w:enabled/>
            <w:calcOnExit w:val="0"/>
            <w:helpText w:type="text" w:val="FLASH"/>
            <w:statusText w:type="text" w:val="FLASH"/>
            <w:checkBox>
              <w:sizeAuto/>
              <w:default w:val="0"/>
            </w:checkBox>
          </w:ffData>
        </w:fldChar>
      </w:r>
      <w:r w:rsidR="00522185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8B7748" w:rsidRPr="00BC2569">
        <w:t xml:space="preserve"> FLASH</w:t>
      </w:r>
    </w:p>
    <w:p w:rsidR="0061239C" w:rsidRPr="00BC2569" w:rsidRDefault="00743BB2" w:rsidP="0061239C">
      <w:pPr>
        <w:spacing w:before="120" w:after="60"/>
      </w:pPr>
      <w:r w:rsidRPr="00BC2569">
        <w:fldChar w:fldCharType="begin">
          <w:ffData>
            <w:name w:val=""/>
            <w:enabled/>
            <w:calcOnExit w:val="0"/>
            <w:helpText w:type="text" w:val="SWI"/>
            <w:statusText w:type="text" w:val="SWI"/>
            <w:checkBox>
              <w:sizeAuto/>
              <w:default w:val="0"/>
            </w:checkBox>
          </w:ffData>
        </w:fldChar>
      </w:r>
      <w:r w:rsidR="00522185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B70AF8" w:rsidRPr="00BC2569">
        <w:t xml:space="preserve"> </w:t>
      </w:r>
      <w:r w:rsidR="00495F02" w:rsidRPr="00BC2569">
        <w:t>SWI</w:t>
      </w:r>
    </w:p>
    <w:p w:rsidR="0061239C" w:rsidRPr="00BC2569" w:rsidRDefault="00743BB2" w:rsidP="0061239C">
      <w:pPr>
        <w:spacing w:before="120" w:after="60"/>
      </w:pPr>
      <w:r w:rsidRPr="00BC2569">
        <w:lastRenderedPageBreak/>
        <w:fldChar w:fldCharType="begin">
          <w:ffData>
            <w:name w:val=""/>
            <w:enabled/>
            <w:calcOnExit w:val="0"/>
            <w:helpText w:type="text" w:val="DTI"/>
            <w:statusText w:type="text" w:val="DTI"/>
            <w:checkBox>
              <w:sizeAuto/>
              <w:default w:val="0"/>
            </w:checkBox>
          </w:ffData>
        </w:fldChar>
      </w:r>
      <w:r w:rsidR="0061239C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61239C" w:rsidRPr="00BC2569">
        <w:t xml:space="preserve"> DTI</w:t>
      </w:r>
    </w:p>
    <w:p w:rsidR="0061239C" w:rsidRPr="00BC2569" w:rsidRDefault="00743BB2" w:rsidP="0061239C">
      <w:pPr>
        <w:spacing w:before="120" w:after="60"/>
      </w:pPr>
      <w:r w:rsidRPr="00BC2569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61239C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61239C" w:rsidRPr="00BC2569">
        <w:t xml:space="preserve"> FLAIR</w:t>
      </w:r>
    </w:p>
    <w:p w:rsidR="0061239C" w:rsidRPr="00BC2569" w:rsidRDefault="00743BB2" w:rsidP="0061239C">
      <w:pPr>
        <w:spacing w:before="120" w:after="60"/>
      </w:pPr>
      <w:r w:rsidRPr="00BC2569">
        <w:fldChar w:fldCharType="begin">
          <w:ffData>
            <w:name w:val=""/>
            <w:enabled/>
            <w:calcOnExit w:val="0"/>
            <w:helpText w:type="text" w:val="SPACE/VISTA"/>
            <w:statusText w:type="text" w:val="SPACE/VISTA"/>
            <w:checkBox>
              <w:sizeAuto/>
              <w:default w:val="0"/>
            </w:checkBox>
          </w:ffData>
        </w:fldChar>
      </w:r>
      <w:r w:rsidR="0061239C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61239C" w:rsidRPr="00BC2569">
        <w:t xml:space="preserve"> SPACE/VISTA</w:t>
      </w:r>
    </w:p>
    <w:p w:rsidR="0061239C" w:rsidRPr="00BC2569" w:rsidRDefault="00743BB2" w:rsidP="0061239C">
      <w:pPr>
        <w:spacing w:before="120" w:after="60"/>
      </w:pPr>
      <w:r w:rsidRPr="00BC2569">
        <w:fldChar w:fldCharType="begin">
          <w:ffData>
            <w:name w:val=""/>
            <w:enabled/>
            <w:calcOnExit w:val="0"/>
            <w:helpText w:type="text" w:val="TSE/FSE"/>
            <w:statusText w:type="text" w:val="TSE/FSE"/>
            <w:checkBox>
              <w:sizeAuto/>
              <w:default w:val="0"/>
            </w:checkBox>
          </w:ffData>
        </w:fldChar>
      </w:r>
      <w:r w:rsidR="0061239C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61239C" w:rsidRPr="00BC2569">
        <w:t xml:space="preserve"> TSE/FSE</w:t>
      </w:r>
    </w:p>
    <w:p w:rsidR="00065E39" w:rsidRPr="00BC2569" w:rsidRDefault="00743BB2" w:rsidP="0061239C">
      <w:pPr>
        <w:spacing w:before="120" w:after="60"/>
      </w:pPr>
      <w:r w:rsidRPr="00BC256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22185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11080E" w:rsidRPr="00BC2569">
        <w:t xml:space="preserve"> Other, </w:t>
      </w:r>
      <w:r w:rsidR="0061239C" w:rsidRPr="00BC2569">
        <w:t>specify</w:t>
      </w:r>
    </w:p>
    <w:p w:rsidR="0061239C" w:rsidRPr="00BC2569" w:rsidRDefault="0061239C" w:rsidP="00CD6F0E">
      <w:pPr>
        <w:ind w:left="360"/>
        <w:sectPr w:rsidR="0061239C" w:rsidRPr="00BC2569" w:rsidSect="00C85EB0">
          <w:type w:val="continuous"/>
          <w:pgSz w:w="12240" w:h="15840"/>
          <w:pgMar w:top="720" w:right="720" w:bottom="90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:rsidR="00AC677A" w:rsidRPr="00BC2569" w:rsidRDefault="008B7748" w:rsidP="00B61F22">
      <w:pPr>
        <w:pStyle w:val="ListParagraph"/>
        <w:numPr>
          <w:ilvl w:val="0"/>
          <w:numId w:val="28"/>
        </w:numPr>
        <w:spacing w:before="120" w:after="60"/>
        <w:ind w:left="360"/>
        <w:contextualSpacing w:val="0"/>
      </w:pPr>
      <w:r w:rsidRPr="00BC2569">
        <w:lastRenderedPageBreak/>
        <w:t>Field Strengt</w:t>
      </w:r>
      <w:r w:rsidR="000B3BB0" w:rsidRPr="00BC2569">
        <w:t>h</w:t>
      </w:r>
      <w:r w:rsidR="00CE55DF" w:rsidRPr="00BC2569">
        <w:t>*</w:t>
      </w:r>
      <w:r w:rsidR="0072158D" w:rsidRPr="00BC2569">
        <w:t>:</w:t>
      </w:r>
    </w:p>
    <w:p w:rsidR="00C85EB0" w:rsidRPr="00BC2569" w:rsidRDefault="00C85EB0" w:rsidP="00B61F22">
      <w:pPr>
        <w:pStyle w:val="ListParagraph"/>
        <w:numPr>
          <w:ilvl w:val="0"/>
          <w:numId w:val="28"/>
        </w:numPr>
        <w:spacing w:before="120" w:after="60"/>
        <w:ind w:left="360"/>
        <w:contextualSpacing w:val="0"/>
        <w:sectPr w:rsidR="00C85EB0" w:rsidRPr="00BC2569" w:rsidSect="00A521B2">
          <w:type w:val="continuous"/>
          <w:pgSz w:w="12240" w:h="15840"/>
          <w:pgMar w:top="720" w:right="720" w:bottom="900" w:left="720" w:header="720" w:footer="720" w:gutter="0"/>
          <w:cols w:space="720"/>
          <w:docGrid w:linePitch="360"/>
        </w:sectPr>
      </w:pPr>
    </w:p>
    <w:p w:rsidR="008B7748" w:rsidRPr="00BC2569" w:rsidRDefault="00743BB2" w:rsidP="00FE1326">
      <w:pPr>
        <w:spacing w:after="60"/>
        <w:rPr>
          <w:rFonts w:cs="Arial"/>
        </w:rPr>
      </w:pPr>
      <w:r w:rsidRPr="00BC2569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</w:rPr>
        <w:instrText xml:space="preserve"> FORMCHECKBOX </w:instrText>
      </w:r>
      <w:r w:rsidR="00BC2569" w:rsidRPr="00BC2569">
        <w:rPr>
          <w:rFonts w:cs="Arial"/>
        </w:rPr>
      </w:r>
      <w:r w:rsidR="00BC2569" w:rsidRPr="00BC2569">
        <w:rPr>
          <w:rFonts w:cs="Arial"/>
        </w:rPr>
        <w:fldChar w:fldCharType="separate"/>
      </w:r>
      <w:r w:rsidRPr="00BC2569">
        <w:rPr>
          <w:rFonts w:cs="Arial"/>
        </w:rPr>
        <w:fldChar w:fldCharType="end"/>
      </w:r>
      <w:r w:rsidR="008B7748" w:rsidRPr="00BC2569">
        <w:rPr>
          <w:rFonts w:cs="Arial"/>
        </w:rPr>
        <w:t xml:space="preserve"> </w:t>
      </w:r>
      <w:r w:rsidR="00D96949" w:rsidRPr="00BC2569">
        <w:rPr>
          <w:rFonts w:cs="Arial"/>
        </w:rPr>
        <w:t>1.5 T</w:t>
      </w:r>
    </w:p>
    <w:p w:rsidR="008B7748" w:rsidRPr="00BC2569" w:rsidRDefault="00743BB2" w:rsidP="00C85EB0">
      <w:pPr>
        <w:spacing w:after="60"/>
        <w:rPr>
          <w:rFonts w:cs="Arial"/>
        </w:rPr>
      </w:pPr>
      <w:r w:rsidRPr="00BC2569">
        <w:rPr>
          <w:rFonts w:cs="Arial"/>
        </w:rPr>
        <w:fldChar w:fldCharType="begin">
          <w:ffData>
            <w:name w:val=""/>
            <w:enabled/>
            <w:calcOnExit w:val="0"/>
            <w:helpText w:type="text" w:val="3 T"/>
            <w:statusText w:type="text" w:val="3 T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</w:rPr>
        <w:instrText xml:space="preserve"> FORMCHECKBOX </w:instrText>
      </w:r>
      <w:r w:rsidR="00BC2569" w:rsidRPr="00BC2569">
        <w:rPr>
          <w:rFonts w:cs="Arial"/>
        </w:rPr>
      </w:r>
      <w:r w:rsidR="00BC2569" w:rsidRPr="00BC2569">
        <w:rPr>
          <w:rFonts w:cs="Arial"/>
        </w:rPr>
        <w:fldChar w:fldCharType="separate"/>
      </w:r>
      <w:r w:rsidRPr="00BC2569">
        <w:rPr>
          <w:rFonts w:cs="Arial"/>
        </w:rPr>
        <w:fldChar w:fldCharType="end"/>
      </w:r>
      <w:r w:rsidR="008B7748" w:rsidRPr="00BC2569">
        <w:rPr>
          <w:rFonts w:cs="Arial"/>
        </w:rPr>
        <w:t xml:space="preserve"> 3 T</w:t>
      </w:r>
    </w:p>
    <w:p w:rsidR="008B7748" w:rsidRPr="00BC2569" w:rsidRDefault="00743BB2" w:rsidP="00C85EB0">
      <w:pPr>
        <w:spacing w:after="60"/>
        <w:rPr>
          <w:rFonts w:cs="Arial"/>
        </w:rPr>
      </w:pPr>
      <w:r w:rsidRPr="00BC2569">
        <w:rPr>
          <w:rFonts w:cs="Arial"/>
        </w:rPr>
        <w:fldChar w:fldCharType="begin">
          <w:ffData>
            <w:name w:val=""/>
            <w:enabled/>
            <w:calcOnExit w:val="0"/>
            <w:helpText w:type="text" w:val="4 T"/>
            <w:statusText w:type="text" w:val="4 T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</w:rPr>
        <w:instrText xml:space="preserve"> FORMCHECKBOX </w:instrText>
      </w:r>
      <w:r w:rsidR="00BC2569" w:rsidRPr="00BC2569">
        <w:rPr>
          <w:rFonts w:cs="Arial"/>
        </w:rPr>
      </w:r>
      <w:r w:rsidR="00BC2569" w:rsidRPr="00BC2569">
        <w:rPr>
          <w:rFonts w:cs="Arial"/>
        </w:rPr>
        <w:fldChar w:fldCharType="separate"/>
      </w:r>
      <w:r w:rsidRPr="00BC2569">
        <w:rPr>
          <w:rFonts w:cs="Arial"/>
        </w:rPr>
        <w:fldChar w:fldCharType="end"/>
      </w:r>
      <w:r w:rsidR="008B7748" w:rsidRPr="00BC2569">
        <w:rPr>
          <w:rFonts w:cs="Arial"/>
        </w:rPr>
        <w:t xml:space="preserve"> 4 T</w:t>
      </w:r>
    </w:p>
    <w:p w:rsidR="00D96949" w:rsidRPr="00BC2569" w:rsidRDefault="00FE1326" w:rsidP="00C85EB0">
      <w:pPr>
        <w:spacing w:after="60"/>
        <w:rPr>
          <w:rFonts w:cs="Arial"/>
        </w:rPr>
      </w:pPr>
      <w:r w:rsidRPr="00BC2569">
        <w:rPr>
          <w:rFonts w:cs="Arial"/>
        </w:rPr>
        <w:br w:type="column"/>
      </w:r>
      <w:r w:rsidR="00743BB2" w:rsidRPr="00BC2569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7 T"/>
            <w:statusText w:type="text" w:val="7 T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</w:rPr>
        <w:instrText xml:space="preserve"> FORMCHECKBOX </w:instrText>
      </w:r>
      <w:r w:rsidR="00BC2569" w:rsidRPr="00BC2569">
        <w:rPr>
          <w:rFonts w:cs="Arial"/>
        </w:rPr>
      </w:r>
      <w:r w:rsidR="00BC2569" w:rsidRPr="00BC2569">
        <w:rPr>
          <w:rFonts w:cs="Arial"/>
        </w:rPr>
        <w:fldChar w:fldCharType="separate"/>
      </w:r>
      <w:r w:rsidR="00743BB2" w:rsidRPr="00BC2569">
        <w:rPr>
          <w:rFonts w:cs="Arial"/>
        </w:rPr>
        <w:fldChar w:fldCharType="end"/>
      </w:r>
      <w:r w:rsidR="008B7748" w:rsidRPr="00BC2569">
        <w:rPr>
          <w:rFonts w:cs="Arial"/>
        </w:rPr>
        <w:t xml:space="preserve"> </w:t>
      </w:r>
      <w:r w:rsidR="00D96949" w:rsidRPr="00BC2569">
        <w:rPr>
          <w:rFonts w:cs="Arial"/>
        </w:rPr>
        <w:t>7 T</w:t>
      </w:r>
    </w:p>
    <w:p w:rsidR="0072158D" w:rsidRPr="00BC2569" w:rsidRDefault="00743BB2" w:rsidP="00C85EB0">
      <w:pPr>
        <w:spacing w:after="60"/>
        <w:rPr>
          <w:rFonts w:cs="Arial"/>
        </w:rPr>
      </w:pPr>
      <w:r w:rsidRPr="00BC2569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</w:rPr>
        <w:instrText xml:space="preserve"> FORMCHECKBOX </w:instrText>
      </w:r>
      <w:r w:rsidR="00BC2569" w:rsidRPr="00BC2569">
        <w:rPr>
          <w:rFonts w:cs="Arial"/>
        </w:rPr>
      </w:r>
      <w:r w:rsidR="00BC2569" w:rsidRPr="00BC2569">
        <w:rPr>
          <w:rFonts w:cs="Arial"/>
        </w:rPr>
        <w:fldChar w:fldCharType="separate"/>
      </w:r>
      <w:r w:rsidRPr="00BC2569">
        <w:rPr>
          <w:rFonts w:cs="Arial"/>
        </w:rPr>
        <w:fldChar w:fldCharType="end"/>
      </w:r>
      <w:r w:rsidR="008B7748" w:rsidRPr="00BC2569">
        <w:rPr>
          <w:rFonts w:cs="Arial"/>
        </w:rPr>
        <w:t xml:space="preserve"> Other,</w:t>
      </w:r>
      <w:r w:rsidR="00C85EB0" w:rsidRPr="00BC2569">
        <w:rPr>
          <w:rFonts w:cs="Arial"/>
        </w:rPr>
        <w:t xml:space="preserve"> specify</w:t>
      </w:r>
    </w:p>
    <w:p w:rsidR="00C85EB0" w:rsidRPr="00BC2569" w:rsidRDefault="00C85EB0" w:rsidP="00E60109">
      <w:pPr>
        <w:rPr>
          <w:rStyle w:val="Heading2Char"/>
          <w:szCs w:val="22"/>
        </w:rPr>
        <w:sectPr w:rsidR="00C85EB0" w:rsidRPr="00BC2569" w:rsidSect="00C85EB0">
          <w:type w:val="continuous"/>
          <w:pgSz w:w="12240" w:h="15840"/>
          <w:pgMar w:top="720" w:right="720" w:bottom="900" w:left="720" w:header="720" w:footer="720" w:gutter="0"/>
          <w:cols w:num="2" w:space="1440" w:equalWidth="0">
            <w:col w:w="2160" w:space="1440"/>
            <w:col w:w="7200"/>
          </w:cols>
          <w:docGrid w:linePitch="360"/>
        </w:sectPr>
      </w:pPr>
    </w:p>
    <w:p w:rsidR="0072158D" w:rsidRPr="00BC2569" w:rsidRDefault="008B7748" w:rsidP="00B61F22">
      <w:pPr>
        <w:pStyle w:val="ListParagraph"/>
        <w:numPr>
          <w:ilvl w:val="0"/>
          <w:numId w:val="28"/>
        </w:numPr>
        <w:spacing w:before="120" w:after="60"/>
        <w:ind w:left="360"/>
        <w:contextualSpacing w:val="0"/>
      </w:pPr>
      <w:r w:rsidRPr="00BC2569">
        <w:lastRenderedPageBreak/>
        <w:t>Head Coil</w:t>
      </w:r>
      <w:r w:rsidR="00CE55DF" w:rsidRPr="00BC2569">
        <w:t>*</w:t>
      </w:r>
      <w:r w:rsidR="0072158D" w:rsidRPr="00BC2569">
        <w:t>:</w:t>
      </w:r>
    </w:p>
    <w:p w:rsidR="00297A89" w:rsidRPr="00BC2569" w:rsidRDefault="00297A89" w:rsidP="00B61F22">
      <w:pPr>
        <w:pStyle w:val="ListParagraph"/>
        <w:numPr>
          <w:ilvl w:val="0"/>
          <w:numId w:val="28"/>
        </w:numPr>
        <w:spacing w:before="120" w:after="60"/>
        <w:ind w:left="360"/>
        <w:contextualSpacing w:val="0"/>
        <w:rPr>
          <w:b/>
        </w:rPr>
        <w:sectPr w:rsidR="00297A89" w:rsidRPr="00BC2569" w:rsidSect="00A521B2">
          <w:type w:val="continuous"/>
          <w:pgSz w:w="12240" w:h="15840"/>
          <w:pgMar w:top="720" w:right="720" w:bottom="900" w:left="720" w:header="720" w:footer="720" w:gutter="0"/>
          <w:cols w:space="720"/>
          <w:docGrid w:linePitch="360"/>
        </w:sectPr>
      </w:pPr>
    </w:p>
    <w:p w:rsidR="00A25518" w:rsidRPr="00BC2569" w:rsidRDefault="00743BB2" w:rsidP="00297A89">
      <w:pPr>
        <w:spacing w:before="120" w:after="60"/>
        <w:rPr>
          <w:rFonts w:cs="Arial"/>
        </w:rPr>
      </w:pPr>
      <w:r w:rsidRPr="00BC2569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8 channels"/>
            <w:statusText w:type="text" w:val="8 channels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</w:rPr>
        <w:instrText xml:space="preserve"> FORMCHECKBOX </w:instrText>
      </w:r>
      <w:r w:rsidR="00BC2569" w:rsidRPr="00BC2569">
        <w:rPr>
          <w:rFonts w:cs="Arial"/>
        </w:rPr>
      </w:r>
      <w:r w:rsidR="00BC2569" w:rsidRPr="00BC2569">
        <w:rPr>
          <w:rFonts w:cs="Arial"/>
        </w:rPr>
        <w:fldChar w:fldCharType="separate"/>
      </w:r>
      <w:r w:rsidRPr="00BC2569">
        <w:rPr>
          <w:rFonts w:cs="Arial"/>
        </w:rPr>
        <w:fldChar w:fldCharType="end"/>
      </w:r>
      <w:r w:rsidR="00A25518" w:rsidRPr="00BC2569">
        <w:rPr>
          <w:rFonts w:cs="Arial"/>
        </w:rPr>
        <w:t xml:space="preserve"> 8 channels</w:t>
      </w:r>
    </w:p>
    <w:p w:rsidR="008B7748" w:rsidRPr="00BC2569" w:rsidRDefault="00743BB2" w:rsidP="00297A89">
      <w:pPr>
        <w:spacing w:after="60"/>
        <w:rPr>
          <w:rFonts w:cs="Arial"/>
        </w:rPr>
      </w:pPr>
      <w:r w:rsidRPr="00BC2569">
        <w:rPr>
          <w:rFonts w:cs="Arial"/>
        </w:rPr>
        <w:fldChar w:fldCharType="begin">
          <w:ffData>
            <w:name w:val=""/>
            <w:enabled/>
            <w:calcOnExit w:val="0"/>
            <w:helpText w:type="text" w:val="12 channels"/>
            <w:statusText w:type="text" w:val="12 channels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</w:rPr>
        <w:instrText xml:space="preserve"> FORMCHECKBOX </w:instrText>
      </w:r>
      <w:r w:rsidR="00BC2569" w:rsidRPr="00BC2569">
        <w:rPr>
          <w:rFonts w:cs="Arial"/>
        </w:rPr>
      </w:r>
      <w:r w:rsidR="00BC2569" w:rsidRPr="00BC2569">
        <w:rPr>
          <w:rFonts w:cs="Arial"/>
        </w:rPr>
        <w:fldChar w:fldCharType="separate"/>
      </w:r>
      <w:r w:rsidRPr="00BC2569">
        <w:rPr>
          <w:rFonts w:cs="Arial"/>
        </w:rPr>
        <w:fldChar w:fldCharType="end"/>
      </w:r>
      <w:r w:rsidR="008B7748" w:rsidRPr="00BC2569">
        <w:rPr>
          <w:rFonts w:cs="Arial"/>
        </w:rPr>
        <w:t xml:space="preserve"> </w:t>
      </w:r>
      <w:r w:rsidR="00D96949" w:rsidRPr="00BC2569">
        <w:rPr>
          <w:rFonts w:cs="Arial"/>
        </w:rPr>
        <w:t>12 channels</w:t>
      </w:r>
    </w:p>
    <w:p w:rsidR="008B7748" w:rsidRPr="00BC2569" w:rsidRDefault="00297A89" w:rsidP="00297A89">
      <w:pPr>
        <w:spacing w:after="60"/>
        <w:rPr>
          <w:rFonts w:cs="Arial"/>
        </w:rPr>
      </w:pPr>
      <w:r w:rsidRPr="00BC2569">
        <w:rPr>
          <w:rFonts w:cs="Arial"/>
        </w:rPr>
        <w:br w:type="column"/>
      </w:r>
      <w:r w:rsidR="00743BB2" w:rsidRPr="00BC2569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32 channels"/>
            <w:statusText w:type="text" w:val="32 channels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</w:rPr>
        <w:instrText xml:space="preserve"> FORMCHECKBOX </w:instrText>
      </w:r>
      <w:r w:rsidR="00BC2569" w:rsidRPr="00BC2569">
        <w:rPr>
          <w:rFonts w:cs="Arial"/>
        </w:rPr>
      </w:r>
      <w:r w:rsidR="00BC2569" w:rsidRPr="00BC2569">
        <w:rPr>
          <w:rFonts w:cs="Arial"/>
        </w:rPr>
        <w:fldChar w:fldCharType="separate"/>
      </w:r>
      <w:r w:rsidR="00743BB2" w:rsidRPr="00BC2569">
        <w:rPr>
          <w:rFonts w:cs="Arial"/>
        </w:rPr>
        <w:fldChar w:fldCharType="end"/>
      </w:r>
      <w:r w:rsidR="008B7748" w:rsidRPr="00BC2569">
        <w:rPr>
          <w:rFonts w:cs="Arial"/>
        </w:rPr>
        <w:t xml:space="preserve"> 32 channels</w:t>
      </w:r>
    </w:p>
    <w:p w:rsidR="0098591E" w:rsidRPr="00BC2569" w:rsidRDefault="00743BB2" w:rsidP="00297A89">
      <w:pPr>
        <w:tabs>
          <w:tab w:val="left" w:pos="900"/>
          <w:tab w:val="left" w:pos="1260"/>
          <w:tab w:val="left" w:pos="1710"/>
        </w:tabs>
        <w:rPr>
          <w:rFonts w:cs="Arial"/>
        </w:rPr>
      </w:pPr>
      <w:r w:rsidRPr="00BC2569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22185" w:rsidRPr="00BC2569">
        <w:rPr>
          <w:rFonts w:cs="Arial"/>
        </w:rPr>
        <w:instrText xml:space="preserve"> FORMCHECKBOX </w:instrText>
      </w:r>
      <w:r w:rsidR="00BC2569" w:rsidRPr="00BC2569">
        <w:rPr>
          <w:rFonts w:cs="Arial"/>
        </w:rPr>
      </w:r>
      <w:r w:rsidR="00BC2569" w:rsidRPr="00BC2569">
        <w:rPr>
          <w:rFonts w:cs="Arial"/>
        </w:rPr>
        <w:fldChar w:fldCharType="separate"/>
      </w:r>
      <w:r w:rsidRPr="00BC2569">
        <w:rPr>
          <w:rFonts w:cs="Arial"/>
        </w:rPr>
        <w:fldChar w:fldCharType="end"/>
      </w:r>
      <w:r w:rsidR="008B7748" w:rsidRPr="00BC2569">
        <w:rPr>
          <w:rFonts w:cs="Arial"/>
        </w:rPr>
        <w:t xml:space="preserve"> Other,</w:t>
      </w:r>
      <w:r w:rsidR="00297A89" w:rsidRPr="00BC2569">
        <w:rPr>
          <w:rFonts w:cs="Arial"/>
        </w:rPr>
        <w:t xml:space="preserve"> specify</w:t>
      </w:r>
    </w:p>
    <w:p w:rsidR="00732112" w:rsidRPr="00BC2569" w:rsidRDefault="00732112" w:rsidP="00297A89">
      <w:pPr>
        <w:tabs>
          <w:tab w:val="left" w:pos="900"/>
          <w:tab w:val="left" w:pos="1260"/>
          <w:tab w:val="left" w:pos="1710"/>
        </w:tabs>
        <w:rPr>
          <w:rFonts w:ascii="Arial Narrow" w:hAnsi="Arial Narrow"/>
        </w:rPr>
        <w:sectPr w:rsidR="00732112" w:rsidRPr="00BC2569" w:rsidSect="00297A89">
          <w:type w:val="continuous"/>
          <w:pgSz w:w="12240" w:h="15840"/>
          <w:pgMar w:top="720" w:right="720" w:bottom="900" w:left="720" w:header="720" w:footer="720" w:gutter="0"/>
          <w:cols w:num="2" w:space="720" w:equalWidth="0">
            <w:col w:w="2160" w:space="720"/>
            <w:col w:w="7920"/>
          </w:cols>
          <w:docGrid w:linePitch="360"/>
        </w:sectPr>
      </w:pPr>
    </w:p>
    <w:p w:rsidR="00297A89" w:rsidRPr="00BC2569" w:rsidRDefault="00297A89" w:rsidP="00CD6F0E">
      <w:pPr>
        <w:ind w:left="360"/>
        <w:sectPr w:rsidR="00297A89" w:rsidRPr="00BC2569" w:rsidSect="00BA13D9">
          <w:headerReference w:type="default" r:id="rId10"/>
          <w:footerReference w:type="default" r:id="rId11"/>
          <w:pgSz w:w="15840" w:h="12240" w:orient="landscape"/>
          <w:pgMar w:top="542" w:right="720" w:bottom="270" w:left="1080" w:header="720" w:footer="446" w:gutter="0"/>
          <w:cols w:space="720"/>
          <w:docGrid w:linePitch="360"/>
        </w:sectPr>
      </w:pPr>
    </w:p>
    <w:p w:rsidR="008F0D15" w:rsidRPr="00BC2569" w:rsidRDefault="00151CDC" w:rsidP="00B61F22">
      <w:pPr>
        <w:pStyle w:val="ListParagraph"/>
        <w:numPr>
          <w:ilvl w:val="0"/>
          <w:numId w:val="28"/>
        </w:numPr>
        <w:spacing w:before="120" w:after="60"/>
        <w:ind w:left="360"/>
        <w:contextualSpacing w:val="0"/>
      </w:pPr>
      <w:r w:rsidRPr="00BC2569">
        <w:lastRenderedPageBreak/>
        <w:t>Scan Parameters</w:t>
      </w:r>
    </w:p>
    <w:p w:rsidR="007D4C86" w:rsidRPr="00BC2569" w:rsidRDefault="007D4C86" w:rsidP="007D4C86">
      <w:pPr>
        <w:pStyle w:val="Caption"/>
        <w:keepNext/>
      </w:pPr>
      <w:r w:rsidRPr="00BC2569">
        <w:t>Table for Scan Parameters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530"/>
        <w:gridCol w:w="1800"/>
        <w:gridCol w:w="1800"/>
        <w:gridCol w:w="1800"/>
        <w:gridCol w:w="1800"/>
        <w:gridCol w:w="1800"/>
      </w:tblGrid>
      <w:tr w:rsidR="006955AA" w:rsidRPr="00BC2569" w:rsidTr="00BC2569">
        <w:trPr>
          <w:cantSplit/>
          <w:trHeight w:val="288"/>
          <w:tblHeader/>
        </w:trPr>
        <w:tc>
          <w:tcPr>
            <w:tcW w:w="3780" w:type="dxa"/>
          </w:tcPr>
          <w:p w:rsidR="008F2E85" w:rsidRPr="00BC2569" w:rsidRDefault="00DF143E" w:rsidP="00BC2569">
            <w:r w:rsidRPr="00BC2569">
              <w:t>PARAMETER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8F2E85" w:rsidRPr="00BC2569" w:rsidRDefault="008F2E85" w:rsidP="00BC2569">
            <w:r w:rsidRPr="00BC2569">
              <w:t>EXAMPLE</w:t>
            </w:r>
          </w:p>
        </w:tc>
        <w:tc>
          <w:tcPr>
            <w:tcW w:w="1800" w:type="dxa"/>
          </w:tcPr>
          <w:p w:rsidR="00732112" w:rsidRPr="00BC2569" w:rsidRDefault="008F2E85" w:rsidP="00BC2569">
            <w:r w:rsidRPr="00BC2569">
              <w:t>SEQUENCE #1</w:t>
            </w:r>
          </w:p>
        </w:tc>
        <w:tc>
          <w:tcPr>
            <w:tcW w:w="1800" w:type="dxa"/>
          </w:tcPr>
          <w:p w:rsidR="00732112" w:rsidRPr="00BC2569" w:rsidRDefault="008F2E85" w:rsidP="00BC2569">
            <w:r w:rsidRPr="00BC2569">
              <w:t>SEQUENCE #2</w:t>
            </w:r>
          </w:p>
        </w:tc>
        <w:tc>
          <w:tcPr>
            <w:tcW w:w="1800" w:type="dxa"/>
          </w:tcPr>
          <w:p w:rsidR="00732112" w:rsidRPr="00BC2569" w:rsidRDefault="008F2E85" w:rsidP="00BC2569">
            <w:r w:rsidRPr="00BC2569">
              <w:t>SEQUENCE #3</w:t>
            </w:r>
          </w:p>
        </w:tc>
        <w:tc>
          <w:tcPr>
            <w:tcW w:w="1800" w:type="dxa"/>
          </w:tcPr>
          <w:p w:rsidR="00732112" w:rsidRPr="00BC2569" w:rsidRDefault="008F2E85" w:rsidP="00BC2569">
            <w:r w:rsidRPr="00BC2569">
              <w:t>SEQUENCE #4</w:t>
            </w:r>
          </w:p>
        </w:tc>
        <w:tc>
          <w:tcPr>
            <w:tcW w:w="1800" w:type="dxa"/>
          </w:tcPr>
          <w:p w:rsidR="00732112" w:rsidRPr="00BC2569" w:rsidRDefault="008F2E85" w:rsidP="00BC2569">
            <w:r w:rsidRPr="00BC2569">
              <w:t>SEQUENCE #</w:t>
            </w:r>
            <w:r w:rsidR="006955AA" w:rsidRPr="00BC2569">
              <w:t>5</w:t>
            </w:r>
          </w:p>
        </w:tc>
      </w:tr>
      <w:tr w:rsidR="00BC2569" w:rsidRPr="00BC2569" w:rsidTr="00BC2569">
        <w:trPr>
          <w:cantSplit/>
          <w:trHeight w:val="288"/>
        </w:trPr>
        <w:tc>
          <w:tcPr>
            <w:tcW w:w="3780" w:type="dxa"/>
          </w:tcPr>
          <w:p w:rsidR="00BC2569" w:rsidRPr="00BC2569" w:rsidRDefault="00BC2569" w:rsidP="00BC2569">
            <w:r w:rsidRPr="00BC2569">
              <w:t>SEQUENCE TYPE</w:t>
            </w:r>
            <w:r>
              <w:rPr>
                <w:rStyle w:val="FootnoteReference"/>
              </w:rPr>
              <w:footnoteReference w:id="1"/>
            </w:r>
            <w:r w:rsidRPr="00BC2569">
              <w:t>*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C2569" w:rsidRPr="00BC2569" w:rsidRDefault="00BC2569" w:rsidP="00BC2569">
            <w:r w:rsidRPr="00BC2569">
              <w:t>SPGR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</w:tr>
      <w:tr w:rsidR="00BC2569" w:rsidRPr="00BC2569" w:rsidTr="00BC2569">
        <w:trPr>
          <w:cantSplit/>
          <w:trHeight w:val="288"/>
        </w:trPr>
        <w:tc>
          <w:tcPr>
            <w:tcW w:w="3780" w:type="dxa"/>
          </w:tcPr>
          <w:p w:rsidR="00BC2569" w:rsidRPr="00BC2569" w:rsidRDefault="00BC2569" w:rsidP="00BC2569">
            <w:r w:rsidRPr="00BC2569">
              <w:t>TR* (ms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C2569" w:rsidRPr="00BC2569" w:rsidRDefault="00BC2569" w:rsidP="00BC2569">
            <w:r w:rsidRPr="00BC2569">
              <w:t>18 ms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</w:tr>
      <w:tr w:rsidR="00BC2569" w:rsidRPr="00BC2569" w:rsidTr="00BC2569">
        <w:trPr>
          <w:cantSplit/>
          <w:trHeight w:val="288"/>
        </w:trPr>
        <w:tc>
          <w:tcPr>
            <w:tcW w:w="3780" w:type="dxa"/>
          </w:tcPr>
          <w:p w:rsidR="00BC2569" w:rsidRPr="00BC2569" w:rsidRDefault="00BC2569" w:rsidP="00BC2569">
            <w:r w:rsidRPr="00BC2569">
              <w:t>TE* (ms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C2569" w:rsidRPr="00BC2569" w:rsidRDefault="00BC2569" w:rsidP="00BC2569">
            <w:r w:rsidRPr="00BC2569">
              <w:t>3 ms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</w:tr>
      <w:tr w:rsidR="00BC2569" w:rsidRPr="00BC2569" w:rsidTr="00BC2569">
        <w:trPr>
          <w:cantSplit/>
          <w:trHeight w:val="288"/>
        </w:trPr>
        <w:tc>
          <w:tcPr>
            <w:tcW w:w="3780" w:type="dxa"/>
          </w:tcPr>
          <w:p w:rsidR="00BC2569" w:rsidRPr="00BC2569" w:rsidRDefault="00BC2569" w:rsidP="00BC2569">
            <w:r w:rsidRPr="00BC2569">
              <w:t>TI* (ms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C2569" w:rsidRPr="00BC2569" w:rsidRDefault="00BC2569" w:rsidP="00BC2569">
            <w:r w:rsidRPr="00BC2569">
              <w:t>N/A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</w:tr>
      <w:tr w:rsidR="00BC2569" w:rsidRPr="00BC2569" w:rsidTr="00BC2569">
        <w:trPr>
          <w:cantSplit/>
          <w:trHeight w:val="288"/>
        </w:trPr>
        <w:tc>
          <w:tcPr>
            <w:tcW w:w="3780" w:type="dxa"/>
          </w:tcPr>
          <w:p w:rsidR="00BC2569" w:rsidRPr="00BC2569" w:rsidRDefault="00BC2569" w:rsidP="00BC2569">
            <w:r w:rsidRPr="00BC2569">
              <w:t>FLIP ANGLE* (0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C2569" w:rsidRPr="00BC2569" w:rsidRDefault="00BC2569" w:rsidP="00BC2569">
            <w:r w:rsidRPr="00BC2569">
              <w:t xml:space="preserve">20 </w:t>
            </w:r>
            <w:r w:rsidRPr="00BC2569">
              <w:rPr>
                <w:vertAlign w:val="superscript"/>
              </w:rPr>
              <w:t>0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</w:tr>
      <w:tr w:rsidR="00BC2569" w:rsidRPr="00BC2569" w:rsidTr="00BC2569">
        <w:trPr>
          <w:cantSplit/>
          <w:trHeight w:val="288"/>
        </w:trPr>
        <w:tc>
          <w:tcPr>
            <w:tcW w:w="3780" w:type="dxa"/>
          </w:tcPr>
          <w:p w:rsidR="00BC2569" w:rsidRPr="00BC2569" w:rsidRDefault="00BC2569" w:rsidP="00BC2569">
            <w:r w:rsidRPr="00BC2569">
              <w:t>FIELD OF VIEW* (mm x mm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C2569" w:rsidRPr="00BC2569" w:rsidRDefault="00BC2569" w:rsidP="00BC2569">
            <w:r w:rsidRPr="00BC2569">
              <w:t>240 x 240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</w:tr>
      <w:tr w:rsidR="00BC2569" w:rsidRPr="00BC2569" w:rsidTr="00BC2569">
        <w:trPr>
          <w:cantSplit/>
          <w:trHeight w:val="288"/>
        </w:trPr>
        <w:tc>
          <w:tcPr>
            <w:tcW w:w="3780" w:type="dxa"/>
          </w:tcPr>
          <w:p w:rsidR="00BC2569" w:rsidRPr="00BC2569" w:rsidRDefault="00BC2569" w:rsidP="00BC2569">
            <w:r w:rsidRPr="00BC2569">
              <w:t>DURATION* (min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C2569" w:rsidRPr="00BC2569" w:rsidRDefault="00BC2569" w:rsidP="00BC2569">
            <w:r w:rsidRPr="00BC2569">
              <w:t>6.0 min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</w:tr>
      <w:tr w:rsidR="00BC2569" w:rsidRPr="00BC2569" w:rsidTr="00BC2569">
        <w:trPr>
          <w:cantSplit/>
          <w:trHeight w:val="288"/>
        </w:trPr>
        <w:tc>
          <w:tcPr>
            <w:tcW w:w="3780" w:type="dxa"/>
          </w:tcPr>
          <w:p w:rsidR="00BC2569" w:rsidRPr="00BC2569" w:rsidRDefault="00BC2569" w:rsidP="00BC2569">
            <w:r w:rsidRPr="00BC2569">
              <w:t>IN-PLANE RESOLUTION MATRIX* (mm x mm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C2569" w:rsidRPr="00BC2569" w:rsidRDefault="00BC2569" w:rsidP="00BC2569">
            <w:r w:rsidRPr="00BC2569">
              <w:t>256 x 256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8968E8">
              <w:t>Data to be entered by site</w:t>
            </w:r>
          </w:p>
        </w:tc>
      </w:tr>
      <w:tr w:rsidR="00A25518" w:rsidRPr="00BC2569" w:rsidTr="00BC2569">
        <w:trPr>
          <w:cantSplit/>
        </w:trPr>
        <w:tc>
          <w:tcPr>
            <w:tcW w:w="3780" w:type="dxa"/>
          </w:tcPr>
          <w:p w:rsidR="00A25518" w:rsidRPr="00BC2569" w:rsidRDefault="00A25518" w:rsidP="00BC2569">
            <w:r w:rsidRPr="00BC2569">
              <w:t>MATRIX</w:t>
            </w:r>
            <w:r w:rsidR="000B3BB0" w:rsidRPr="00BC2569">
              <w:t xml:space="preserve"> SIZE</w:t>
            </w:r>
            <w:r w:rsidR="00CE55DF" w:rsidRPr="00BC2569">
              <w:t>*</w:t>
            </w:r>
            <w:r w:rsidRPr="00BC2569">
              <w:t xml:space="preserve"> (mm x mm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25518" w:rsidRPr="00BC2569" w:rsidRDefault="00A25518" w:rsidP="00BC2569">
            <w:r w:rsidRPr="00BC2569">
              <w:t>256 x 256</w:t>
            </w:r>
          </w:p>
        </w:tc>
        <w:tc>
          <w:tcPr>
            <w:tcW w:w="1800" w:type="dxa"/>
          </w:tcPr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64 x 64"/>
                  <w:statusText w:type="text" w:val="64 x 64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64 x 64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128 x 128"/>
                  <w:statusText w:type="text" w:val="128 x 128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128 x 128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256 x 256"/>
                  <w:statusText w:type="text" w:val="256 x 256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256 x 256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512 x 512"/>
                  <w:statusText w:type="text" w:val="512 x 512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512 x 512</w:t>
            </w:r>
          </w:p>
          <w:p w:rsidR="00A25518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Other specify</w:t>
            </w:r>
          </w:p>
        </w:tc>
        <w:tc>
          <w:tcPr>
            <w:tcW w:w="1800" w:type="dxa"/>
          </w:tcPr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64 x 64"/>
                  <w:statusText w:type="text" w:val="64 x 64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64 x 64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128 x 128"/>
                  <w:statusText w:type="text" w:val="128 x 128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128 x 128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256 x 256"/>
                  <w:statusText w:type="text" w:val="256 x 256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256 x 256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512 x 512"/>
                  <w:statusText w:type="text" w:val="512 x 512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512 x 512</w:t>
            </w:r>
          </w:p>
          <w:p w:rsidR="00A25518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Other specify</w:t>
            </w:r>
          </w:p>
        </w:tc>
        <w:tc>
          <w:tcPr>
            <w:tcW w:w="1800" w:type="dxa"/>
          </w:tcPr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64 x 64"/>
                  <w:statusText w:type="text" w:val="64 x 64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64 x 64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128 x 128"/>
                  <w:statusText w:type="text" w:val="128 x 128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128 x 128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256 x 256"/>
                  <w:statusText w:type="text" w:val="256 x 256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256 x 256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512 x 512"/>
                  <w:statusText w:type="text" w:val="512 x 512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512 x 512</w:t>
            </w:r>
          </w:p>
          <w:p w:rsidR="00A25518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Other specify</w:t>
            </w:r>
          </w:p>
        </w:tc>
        <w:tc>
          <w:tcPr>
            <w:tcW w:w="1800" w:type="dxa"/>
          </w:tcPr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64 x 64"/>
                  <w:statusText w:type="text" w:val="64 x 64"/>
                  <w:checkBox>
                    <w:sizeAuto/>
                    <w:default w:val="0"/>
                  </w:checkBox>
                </w:ffData>
              </w:fldChar>
            </w:r>
            <w:r w:rsidR="00E27725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64 x 64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128 x 128"/>
                  <w:statusText w:type="text" w:val="128 x 128"/>
                  <w:checkBox>
                    <w:sizeAuto/>
                    <w:default w:val="0"/>
                  </w:checkBox>
                </w:ffData>
              </w:fldChar>
            </w:r>
            <w:r w:rsidR="00E27725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128 x 128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256 x 256"/>
                  <w:statusText w:type="text" w:val="256 x 256"/>
                  <w:checkBox>
                    <w:sizeAuto/>
                    <w:default w:val="0"/>
                  </w:checkBox>
                </w:ffData>
              </w:fldChar>
            </w:r>
            <w:r w:rsidR="00E27725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256 x 256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512 x 512"/>
                  <w:statusText w:type="text" w:val="512 x 512"/>
                  <w:checkBox>
                    <w:sizeAuto/>
                    <w:default w:val="0"/>
                  </w:checkBox>
                </w:ffData>
              </w:fldChar>
            </w:r>
            <w:r w:rsidR="00E27725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512 x 512</w:t>
            </w:r>
          </w:p>
          <w:p w:rsidR="00A25518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E27725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Other specify</w:t>
            </w:r>
          </w:p>
        </w:tc>
        <w:tc>
          <w:tcPr>
            <w:tcW w:w="1800" w:type="dxa"/>
          </w:tcPr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64 x 64"/>
                  <w:statusText w:type="text" w:val="64 x 64"/>
                  <w:checkBox>
                    <w:sizeAuto/>
                    <w:default w:val="0"/>
                  </w:checkBox>
                </w:ffData>
              </w:fldChar>
            </w:r>
            <w:r w:rsidR="00E27725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64 x 64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128 x 128"/>
                  <w:statusText w:type="text" w:val="128 x 128"/>
                  <w:checkBox>
                    <w:sizeAuto/>
                    <w:default w:val="0"/>
                  </w:checkBox>
                </w:ffData>
              </w:fldChar>
            </w:r>
            <w:r w:rsidR="00E27725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128 x 128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256 x 256"/>
                  <w:statusText w:type="text" w:val="256 x 256"/>
                  <w:checkBox>
                    <w:sizeAuto/>
                    <w:default w:val="0"/>
                  </w:checkBox>
                </w:ffData>
              </w:fldChar>
            </w:r>
            <w:r w:rsidR="00E27725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256 x 256</w:t>
            </w:r>
          </w:p>
          <w:p w:rsidR="000B3BB0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512 x 512"/>
                  <w:statusText w:type="text" w:val="512 x 512"/>
                  <w:checkBox>
                    <w:sizeAuto/>
                    <w:default w:val="0"/>
                  </w:checkBox>
                </w:ffData>
              </w:fldChar>
            </w:r>
            <w:r w:rsidR="00E27725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512 x 512</w:t>
            </w:r>
          </w:p>
          <w:p w:rsidR="00A25518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ther specify"/>
                  <w:statusText w:type="text" w:val="Other specify"/>
                  <w:checkBox>
                    <w:sizeAuto/>
                    <w:default w:val="0"/>
                  </w:checkBox>
                </w:ffData>
              </w:fldChar>
            </w:r>
            <w:r w:rsidR="00E27725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0B3BB0" w:rsidRPr="00BC2569">
              <w:rPr>
                <w:b/>
              </w:rPr>
              <w:t xml:space="preserve"> </w:t>
            </w:r>
            <w:r w:rsidR="000B3BB0" w:rsidRPr="00BC2569">
              <w:t>Other specify</w:t>
            </w:r>
          </w:p>
        </w:tc>
      </w:tr>
      <w:tr w:rsidR="00BC2569" w:rsidRPr="00BC2569" w:rsidTr="00BC2569">
        <w:trPr>
          <w:cantSplit/>
          <w:trHeight w:val="288"/>
        </w:trPr>
        <w:tc>
          <w:tcPr>
            <w:tcW w:w="3780" w:type="dxa"/>
          </w:tcPr>
          <w:p w:rsidR="00BC2569" w:rsidRPr="00BC2569" w:rsidRDefault="00BC2569" w:rsidP="00BC2569">
            <w:r w:rsidRPr="00BC2569">
              <w:t>NEX*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C2569" w:rsidRPr="00BC2569" w:rsidRDefault="00BC2569" w:rsidP="00BC2569">
            <w:r w:rsidRPr="00BC2569">
              <w:t>2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</w:tr>
      <w:tr w:rsidR="00BC2569" w:rsidRPr="00BC2569" w:rsidTr="00BC2569">
        <w:trPr>
          <w:cantSplit/>
          <w:trHeight w:val="288"/>
        </w:trPr>
        <w:tc>
          <w:tcPr>
            <w:tcW w:w="3780" w:type="dxa"/>
          </w:tcPr>
          <w:p w:rsidR="00BC2569" w:rsidRPr="00BC2569" w:rsidRDefault="00BC2569" w:rsidP="00BC2569">
            <w:r w:rsidRPr="00BC2569">
              <w:t>SLICE THICKNESS* (mm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C2569" w:rsidRPr="00BC2569" w:rsidRDefault="00BC2569" w:rsidP="00BC2569">
            <w:r w:rsidRPr="00BC2569">
              <w:t>1.0 mm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</w:tr>
      <w:tr w:rsidR="00BC2569" w:rsidRPr="00BC2569" w:rsidTr="00BC2569">
        <w:trPr>
          <w:cantSplit/>
          <w:trHeight w:val="288"/>
        </w:trPr>
        <w:tc>
          <w:tcPr>
            <w:tcW w:w="3780" w:type="dxa"/>
          </w:tcPr>
          <w:p w:rsidR="00BC2569" w:rsidRPr="00BC2569" w:rsidRDefault="00BC2569" w:rsidP="00BC2569">
            <w:r w:rsidRPr="00BC2569">
              <w:t>GAP* (mm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C2569" w:rsidRPr="00BC2569" w:rsidRDefault="00BC2569" w:rsidP="00BC2569">
            <w:r w:rsidRPr="00BC2569">
              <w:t>0 mm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</w:tr>
      <w:tr w:rsidR="00BC2569" w:rsidRPr="00BC2569" w:rsidTr="00BC2569">
        <w:trPr>
          <w:cantSplit/>
          <w:trHeight w:val="288"/>
        </w:trPr>
        <w:tc>
          <w:tcPr>
            <w:tcW w:w="3780" w:type="dxa"/>
          </w:tcPr>
          <w:p w:rsidR="00BC2569" w:rsidRPr="00BC2569" w:rsidRDefault="00BC2569" w:rsidP="00BC2569">
            <w:r w:rsidRPr="00BC2569">
              <w:t># OF SLICES*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C2569" w:rsidRPr="00BC2569" w:rsidRDefault="00BC2569" w:rsidP="00BC2569">
            <w:r w:rsidRPr="00BC2569">
              <w:t>124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  <w:tc>
          <w:tcPr>
            <w:tcW w:w="1800" w:type="dxa"/>
          </w:tcPr>
          <w:p w:rsidR="00BC2569" w:rsidRDefault="00BC2569" w:rsidP="00BC2569">
            <w:r w:rsidRPr="00C03CE6">
              <w:t>Data to be entered by site</w:t>
            </w:r>
          </w:p>
        </w:tc>
      </w:tr>
      <w:tr w:rsidR="00EE472B" w:rsidRPr="00BC2569" w:rsidTr="00BC2569">
        <w:trPr>
          <w:cantSplit/>
        </w:trPr>
        <w:tc>
          <w:tcPr>
            <w:tcW w:w="3780" w:type="dxa"/>
          </w:tcPr>
          <w:p w:rsidR="00EE472B" w:rsidRPr="00BC2569" w:rsidRDefault="00EE472B" w:rsidP="00BC2569">
            <w:r w:rsidRPr="00BC2569">
              <w:t>ORIENTATION</w:t>
            </w:r>
            <w:r w:rsidR="00CE55DF" w:rsidRPr="00BC2569">
              <w:t>*</w:t>
            </w:r>
          </w:p>
          <w:p w:rsidR="00EE472B" w:rsidRPr="00BC2569" w:rsidRDefault="00EE472B" w:rsidP="00BC2569">
            <w:r w:rsidRPr="00BC2569">
              <w:t>(</w:t>
            </w:r>
            <w:r w:rsidR="00CE55DF" w:rsidRPr="00BC2569">
              <w:t xml:space="preserve">choose </w:t>
            </w:r>
            <w:r w:rsidRPr="00BC2569">
              <w:t>only one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xial"/>
                  <w:statusText w:type="text" w:val="Axial"/>
                  <w:checkBox>
                    <w:sizeAuto/>
                    <w:default w:val="0"/>
                  </w:checkBox>
                </w:ffData>
              </w:fldChar>
            </w:r>
            <w:r w:rsidR="00277CDF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Axial</w:t>
            </w:r>
          </w:p>
          <w:bookmarkStart w:id="0" w:name="Check1"/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helpText w:type="text" w:val="Coronal"/>
                  <w:statusText w:type="text" w:val="Coronal"/>
                  <w:checkBox>
                    <w:sizeAuto/>
                    <w:default w:val="1"/>
                  </w:checkBox>
                </w:ffData>
              </w:fldChar>
            </w:r>
            <w:r w:rsidR="00277CDF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bookmarkEnd w:id="0"/>
            <w:r w:rsidR="00EE472B" w:rsidRPr="00BC2569">
              <w:rPr>
                <w:b/>
              </w:rPr>
              <w:t xml:space="preserve"> </w:t>
            </w:r>
            <w:r w:rsidR="00EE472B" w:rsidRPr="00BC2569">
              <w:t>Coronal</w:t>
            </w:r>
          </w:p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agittal"/>
                  <w:statusText w:type="text" w:val="Sagittal"/>
                  <w:checkBox>
                    <w:sizeAuto/>
                    <w:default w:val="0"/>
                  </w:checkBox>
                </w:ffData>
              </w:fldChar>
            </w:r>
            <w:r w:rsidR="00277CDF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Sagit</w:t>
            </w:r>
            <w:r w:rsidR="00E27725" w:rsidRPr="00BC2569">
              <w:t>t</w:t>
            </w:r>
            <w:r w:rsidR="00EE472B" w:rsidRPr="00BC2569">
              <w:t>al</w:t>
            </w:r>
          </w:p>
        </w:tc>
        <w:tc>
          <w:tcPr>
            <w:tcW w:w="1800" w:type="dxa"/>
          </w:tcPr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xial"/>
                  <w:statusText w:type="text" w:val="Axi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Axial</w:t>
            </w:r>
          </w:p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Coronal"/>
                  <w:statusText w:type="text" w:val="Coron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Coronal</w:t>
            </w:r>
          </w:p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agittal"/>
                  <w:statusText w:type="text" w:val="Sagitt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Sagi</w:t>
            </w:r>
            <w:r w:rsidR="00E27725" w:rsidRPr="00BC2569">
              <w:t>t</w:t>
            </w:r>
            <w:r w:rsidR="00EE472B" w:rsidRPr="00BC2569">
              <w:t>tal</w:t>
            </w:r>
          </w:p>
        </w:tc>
        <w:tc>
          <w:tcPr>
            <w:tcW w:w="1800" w:type="dxa"/>
          </w:tcPr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xial"/>
                  <w:statusText w:type="text" w:val="Axi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Axial</w:t>
            </w:r>
          </w:p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Coronal"/>
                  <w:statusText w:type="text" w:val="Coron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Coronal</w:t>
            </w:r>
          </w:p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agittal"/>
                  <w:statusText w:type="text" w:val="Sagitt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Sagi</w:t>
            </w:r>
            <w:r w:rsidR="00E27725" w:rsidRPr="00BC2569">
              <w:t>t</w:t>
            </w:r>
            <w:r w:rsidR="00EE472B" w:rsidRPr="00BC2569">
              <w:t>tal</w:t>
            </w:r>
          </w:p>
        </w:tc>
        <w:tc>
          <w:tcPr>
            <w:tcW w:w="1800" w:type="dxa"/>
          </w:tcPr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xial"/>
                  <w:statusText w:type="text" w:val="Axi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Axial</w:t>
            </w:r>
          </w:p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Coronal"/>
                  <w:statusText w:type="text" w:val="Coron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Coronal</w:t>
            </w:r>
          </w:p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agittal"/>
                  <w:statusText w:type="text" w:val="Sagitt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Sagit</w:t>
            </w:r>
            <w:r w:rsidR="00E27725" w:rsidRPr="00BC2569">
              <w:t>t</w:t>
            </w:r>
            <w:r w:rsidR="00EE472B" w:rsidRPr="00BC2569">
              <w:t>al</w:t>
            </w:r>
          </w:p>
        </w:tc>
        <w:tc>
          <w:tcPr>
            <w:tcW w:w="1800" w:type="dxa"/>
          </w:tcPr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xial"/>
                  <w:statusText w:type="text" w:val="Axi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Axial</w:t>
            </w:r>
          </w:p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Coronal"/>
                  <w:statusText w:type="text" w:val="Coron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Coronal</w:t>
            </w:r>
          </w:p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agittal"/>
                  <w:statusText w:type="text" w:val="Sagitt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Sagit</w:t>
            </w:r>
            <w:r w:rsidR="00E27725" w:rsidRPr="00BC2569">
              <w:t>t</w:t>
            </w:r>
            <w:r w:rsidR="00EE472B" w:rsidRPr="00BC2569">
              <w:t>al</w:t>
            </w:r>
          </w:p>
        </w:tc>
        <w:tc>
          <w:tcPr>
            <w:tcW w:w="1800" w:type="dxa"/>
          </w:tcPr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xial"/>
                  <w:statusText w:type="text" w:val="Axi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Axial</w:t>
            </w:r>
          </w:p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Coronal"/>
                  <w:statusText w:type="text" w:val="Coron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Coronal</w:t>
            </w:r>
          </w:p>
          <w:p w:rsidR="00EE472B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agittal"/>
                  <w:statusText w:type="text" w:val="Sagittal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EE472B" w:rsidRPr="00BC2569">
              <w:rPr>
                <w:b/>
              </w:rPr>
              <w:t xml:space="preserve"> </w:t>
            </w:r>
            <w:r w:rsidR="00EE472B" w:rsidRPr="00BC2569">
              <w:t>Sagit</w:t>
            </w:r>
            <w:r w:rsidR="00E27725" w:rsidRPr="00BC2569">
              <w:t>t</w:t>
            </w:r>
            <w:r w:rsidR="00EE472B" w:rsidRPr="00BC2569">
              <w:t>al</w:t>
            </w:r>
          </w:p>
        </w:tc>
      </w:tr>
      <w:tr w:rsidR="00BA13D9" w:rsidRPr="00BC2569" w:rsidTr="00BC2569">
        <w:trPr>
          <w:cantSplit/>
        </w:trPr>
        <w:tc>
          <w:tcPr>
            <w:tcW w:w="3780" w:type="dxa"/>
          </w:tcPr>
          <w:p w:rsidR="00BA13D9" w:rsidRPr="00BC2569" w:rsidRDefault="00BA13D9" w:rsidP="00BC2569">
            <w:r w:rsidRPr="00BC2569">
              <w:t>COVERS ENTIRE BRAIN?</w:t>
            </w:r>
            <w:r w:rsidR="00CE55DF" w:rsidRPr="00BC2569">
              <w:t>*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1"/>
                  </w:checkBox>
                </w:ffData>
              </w:fldChar>
            </w:r>
            <w:r w:rsidR="00277CDF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Yes</w:t>
            </w:r>
          </w:p>
          <w:p w:rsidR="00BA13D9" w:rsidRPr="00BC2569" w:rsidRDefault="00743BB2" w:rsidP="00BC2569">
            <w:pPr>
              <w:rPr>
                <w:b/>
              </w:rPr>
            </w:pPr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77CDF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o</w:t>
            </w:r>
          </w:p>
        </w:tc>
        <w:tc>
          <w:tcPr>
            <w:tcW w:w="1800" w:type="dxa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Yes</w:t>
            </w:r>
          </w:p>
          <w:p w:rsidR="00BA13D9" w:rsidRPr="00BC2569" w:rsidRDefault="00743BB2" w:rsidP="00BC2569">
            <w:pPr>
              <w:rPr>
                <w:b/>
              </w:rPr>
            </w:pPr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o</w:t>
            </w:r>
          </w:p>
        </w:tc>
        <w:tc>
          <w:tcPr>
            <w:tcW w:w="1800" w:type="dxa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Yes</w:t>
            </w:r>
          </w:p>
          <w:p w:rsidR="00BA13D9" w:rsidRPr="00BC2569" w:rsidRDefault="00743BB2" w:rsidP="00BC2569">
            <w:pPr>
              <w:rPr>
                <w:b/>
              </w:rPr>
            </w:pPr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o</w:t>
            </w:r>
          </w:p>
        </w:tc>
        <w:tc>
          <w:tcPr>
            <w:tcW w:w="1800" w:type="dxa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Yes</w:t>
            </w:r>
          </w:p>
          <w:p w:rsidR="00BA13D9" w:rsidRPr="00BC2569" w:rsidRDefault="00743BB2" w:rsidP="00BC2569">
            <w:pPr>
              <w:rPr>
                <w:b/>
              </w:rPr>
            </w:pPr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o</w:t>
            </w:r>
          </w:p>
        </w:tc>
        <w:tc>
          <w:tcPr>
            <w:tcW w:w="1800" w:type="dxa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Yes</w:t>
            </w:r>
          </w:p>
          <w:p w:rsidR="00BA13D9" w:rsidRPr="00BC2569" w:rsidRDefault="00743BB2" w:rsidP="00BC2569">
            <w:pPr>
              <w:rPr>
                <w:b/>
              </w:rPr>
            </w:pPr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o</w:t>
            </w:r>
          </w:p>
        </w:tc>
        <w:tc>
          <w:tcPr>
            <w:tcW w:w="1800" w:type="dxa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Yes</w:t>
            </w:r>
          </w:p>
          <w:p w:rsidR="00BA13D9" w:rsidRPr="00BC2569" w:rsidRDefault="00743BB2" w:rsidP="00BC2569">
            <w:pPr>
              <w:rPr>
                <w:b/>
              </w:rPr>
            </w:pPr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o</w:t>
            </w:r>
          </w:p>
        </w:tc>
      </w:tr>
      <w:tr w:rsidR="00BA13D9" w:rsidRPr="00BC2569" w:rsidTr="00BC2569">
        <w:trPr>
          <w:cantSplit/>
        </w:trPr>
        <w:tc>
          <w:tcPr>
            <w:tcW w:w="3780" w:type="dxa"/>
          </w:tcPr>
          <w:p w:rsidR="00BA13D9" w:rsidRPr="00BC2569" w:rsidRDefault="00BA13D9" w:rsidP="00BC2569">
            <w:r w:rsidRPr="00BC2569">
              <w:t>FIELD MAPS ACQUIRED?</w:t>
            </w:r>
            <w:r w:rsidR="00CE55DF" w:rsidRPr="00BC2569">
              <w:t>*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1"/>
                  </w:checkBox>
                </w:ffData>
              </w:fldChar>
            </w:r>
            <w:r w:rsidR="00277CDF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Yes</w:t>
            </w:r>
          </w:p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77CDF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o</w:t>
            </w:r>
          </w:p>
          <w:p w:rsidR="00BA13D9" w:rsidRPr="00BC2569" w:rsidRDefault="00743BB2" w:rsidP="00BC2569">
            <w:pPr>
              <w:rPr>
                <w:b/>
              </w:rPr>
            </w:pPr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277CDF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/A</w:t>
            </w:r>
          </w:p>
        </w:tc>
        <w:tc>
          <w:tcPr>
            <w:tcW w:w="1800" w:type="dxa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Yes</w:t>
            </w:r>
          </w:p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o</w:t>
            </w:r>
          </w:p>
          <w:p w:rsidR="00BA13D9" w:rsidRPr="00BC2569" w:rsidRDefault="00743BB2" w:rsidP="00BC2569">
            <w:pPr>
              <w:rPr>
                <w:b/>
              </w:rPr>
            </w:pPr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/A</w:t>
            </w:r>
          </w:p>
        </w:tc>
        <w:tc>
          <w:tcPr>
            <w:tcW w:w="1800" w:type="dxa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Yes</w:t>
            </w:r>
          </w:p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o</w:t>
            </w:r>
          </w:p>
          <w:p w:rsidR="00BA13D9" w:rsidRPr="00BC2569" w:rsidRDefault="00743BB2" w:rsidP="00BC2569">
            <w:pPr>
              <w:rPr>
                <w:b/>
              </w:rPr>
            </w:pPr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/A</w:t>
            </w:r>
          </w:p>
        </w:tc>
        <w:tc>
          <w:tcPr>
            <w:tcW w:w="1800" w:type="dxa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Yes</w:t>
            </w:r>
          </w:p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o</w:t>
            </w:r>
          </w:p>
          <w:p w:rsidR="00BA13D9" w:rsidRPr="00BC2569" w:rsidRDefault="00743BB2" w:rsidP="00BC2569">
            <w:pPr>
              <w:rPr>
                <w:b/>
              </w:rPr>
            </w:pPr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/A</w:t>
            </w:r>
          </w:p>
        </w:tc>
        <w:tc>
          <w:tcPr>
            <w:tcW w:w="1800" w:type="dxa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Yes</w:t>
            </w:r>
          </w:p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o</w:t>
            </w:r>
          </w:p>
          <w:p w:rsidR="00BA13D9" w:rsidRPr="00BC2569" w:rsidRDefault="00743BB2" w:rsidP="00BC2569">
            <w:pPr>
              <w:rPr>
                <w:b/>
              </w:rPr>
            </w:pPr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/A</w:t>
            </w:r>
          </w:p>
        </w:tc>
        <w:tc>
          <w:tcPr>
            <w:tcW w:w="1800" w:type="dxa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Yes</w:t>
            </w:r>
          </w:p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o</w:t>
            </w:r>
          </w:p>
          <w:p w:rsidR="00BA13D9" w:rsidRPr="00BC2569" w:rsidRDefault="00743BB2" w:rsidP="00BC2569">
            <w:pPr>
              <w:rPr>
                <w:b/>
              </w:rPr>
            </w:pPr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rPr>
                <w:b/>
              </w:rPr>
              <w:t xml:space="preserve"> </w:t>
            </w:r>
            <w:r w:rsidR="00BA13D9" w:rsidRPr="00BC2569">
              <w:t>N/A</w:t>
            </w:r>
          </w:p>
        </w:tc>
      </w:tr>
      <w:tr w:rsidR="00BA13D9" w:rsidRPr="00BC2569" w:rsidTr="00BC2569">
        <w:trPr>
          <w:cantSplit/>
          <w:trHeight w:val="288"/>
        </w:trPr>
        <w:tc>
          <w:tcPr>
            <w:tcW w:w="3780" w:type="dxa"/>
          </w:tcPr>
          <w:p w:rsidR="00BA13D9" w:rsidRPr="00BC2569" w:rsidRDefault="00BA13D9" w:rsidP="00BC2569">
            <w:r w:rsidRPr="00BC2569">
              <w:t># OF GRADIENT DIRECTIONS</w:t>
            </w:r>
            <w:r w:rsidR="00CE55DF" w:rsidRPr="00BC2569">
              <w:t>*</w:t>
            </w:r>
            <w:r w:rsidR="007A08D7" w:rsidRPr="00BC2569">
              <w:t xml:space="preserve"> </w:t>
            </w:r>
            <w:r w:rsidRPr="00BC2569">
              <w:t>(for DTI only)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1"/>
                  </w:checkBox>
                </w:ffData>
              </w:fldChar>
            </w:r>
            <w:r w:rsidR="00277CDF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t>N/A</w:t>
            </w:r>
          </w:p>
        </w:tc>
        <w:tc>
          <w:tcPr>
            <w:tcW w:w="1800" w:type="dxa"/>
            <w:vAlign w:val="center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t>N/A</w:t>
            </w:r>
          </w:p>
        </w:tc>
        <w:tc>
          <w:tcPr>
            <w:tcW w:w="1800" w:type="dxa"/>
            <w:vAlign w:val="center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t>N/A</w:t>
            </w:r>
          </w:p>
        </w:tc>
        <w:tc>
          <w:tcPr>
            <w:tcW w:w="1800" w:type="dxa"/>
            <w:vAlign w:val="center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t>N/A</w:t>
            </w:r>
          </w:p>
        </w:tc>
        <w:tc>
          <w:tcPr>
            <w:tcW w:w="1800" w:type="dxa"/>
            <w:vAlign w:val="center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t>N/A</w:t>
            </w:r>
          </w:p>
        </w:tc>
        <w:tc>
          <w:tcPr>
            <w:tcW w:w="1800" w:type="dxa"/>
            <w:vAlign w:val="center"/>
          </w:tcPr>
          <w:p w:rsidR="00BA13D9" w:rsidRPr="00BC2569" w:rsidRDefault="00743BB2" w:rsidP="00BC2569">
            <w:r w:rsidRPr="00BC256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/A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 w:rsidR="00CD6067" w:rsidRPr="00BC2569">
              <w:rPr>
                <w:b/>
              </w:rPr>
              <w:instrText xml:space="preserve"> FORMCHECKBOX </w:instrText>
            </w:r>
            <w:r w:rsidR="00BC2569" w:rsidRPr="00BC2569">
              <w:rPr>
                <w:b/>
              </w:rPr>
            </w:r>
            <w:r w:rsidR="00BC2569" w:rsidRPr="00BC2569">
              <w:rPr>
                <w:b/>
              </w:rPr>
              <w:fldChar w:fldCharType="separate"/>
            </w:r>
            <w:r w:rsidRPr="00BC2569">
              <w:rPr>
                <w:b/>
              </w:rPr>
              <w:fldChar w:fldCharType="end"/>
            </w:r>
            <w:r w:rsidR="00BA13D9" w:rsidRPr="00BC2569">
              <w:t>N/A</w:t>
            </w:r>
          </w:p>
        </w:tc>
      </w:tr>
    </w:tbl>
    <w:p w:rsidR="008F2E85" w:rsidRPr="00BC2569" w:rsidRDefault="008F2E85" w:rsidP="004D3AD4">
      <w:pPr>
        <w:tabs>
          <w:tab w:val="left" w:pos="900"/>
          <w:tab w:val="left" w:pos="1710"/>
        </w:tabs>
        <w:ind w:left="630"/>
        <w:rPr>
          <w:rFonts w:ascii="Arial Narrow" w:hAnsi="Arial Narrow"/>
        </w:rPr>
      </w:pPr>
    </w:p>
    <w:p w:rsidR="00732112" w:rsidRPr="00BC2569" w:rsidRDefault="00732112" w:rsidP="00486D03">
      <w:pPr>
        <w:tabs>
          <w:tab w:val="left" w:pos="900"/>
          <w:tab w:val="left" w:pos="1710"/>
        </w:tabs>
        <w:ind w:left="-360"/>
        <w:rPr>
          <w:rFonts w:ascii="Arial Narrow" w:hAnsi="Arial Narrow"/>
          <w:b/>
        </w:rPr>
        <w:sectPr w:rsidR="00732112" w:rsidRPr="00BC2569" w:rsidSect="00297A89">
          <w:type w:val="continuous"/>
          <w:pgSz w:w="15840" w:h="12240" w:orient="landscape"/>
          <w:pgMar w:top="542" w:right="720" w:bottom="270" w:left="1080" w:header="720" w:footer="446" w:gutter="0"/>
          <w:cols w:space="720"/>
          <w:docGrid w:linePitch="360"/>
        </w:sectPr>
      </w:pPr>
    </w:p>
    <w:p w:rsidR="00DF7474" w:rsidRPr="00BC2569" w:rsidRDefault="00473B20" w:rsidP="005E4AE7">
      <w:pPr>
        <w:pStyle w:val="ListParagraph"/>
        <w:numPr>
          <w:ilvl w:val="0"/>
          <w:numId w:val="28"/>
        </w:numPr>
        <w:tabs>
          <w:tab w:val="left" w:pos="4320"/>
          <w:tab w:val="left" w:pos="5850"/>
        </w:tabs>
        <w:spacing w:before="120" w:after="60"/>
        <w:ind w:left="360"/>
        <w:contextualSpacing w:val="0"/>
      </w:pPr>
      <w:r w:rsidRPr="00BC2569">
        <w:lastRenderedPageBreak/>
        <w:t>Were c</w:t>
      </w:r>
      <w:r w:rsidR="00673797" w:rsidRPr="00BC2569">
        <w:t>ontrast agents</w:t>
      </w:r>
      <w:r w:rsidRPr="00BC2569">
        <w:t xml:space="preserve"> used</w:t>
      </w:r>
      <w:r w:rsidR="00673797" w:rsidRPr="00BC2569">
        <w:t>?</w:t>
      </w:r>
      <w:r w:rsidR="00CE55DF" w:rsidRPr="00BC2569">
        <w:t>*</w:t>
      </w:r>
      <w:r w:rsidR="00BC2569">
        <w:t xml:space="preserve"> </w:t>
      </w:r>
      <w:r w:rsidR="00743BB2" w:rsidRPr="00BC256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D6067" w:rsidRPr="00BC2569">
        <w:instrText xml:space="preserve"> FORMCHECKBOX </w:instrText>
      </w:r>
      <w:r w:rsidR="00BC2569" w:rsidRPr="00BC2569">
        <w:fldChar w:fldCharType="separate"/>
      </w:r>
      <w:r w:rsidR="00743BB2" w:rsidRPr="00BC2569">
        <w:fldChar w:fldCharType="end"/>
      </w:r>
      <w:r w:rsidR="00850B1C" w:rsidRPr="00BC2569">
        <w:t xml:space="preserve"> Yes</w:t>
      </w:r>
      <w:r w:rsidR="00BC2569">
        <w:t xml:space="preserve"> </w:t>
      </w:r>
      <w:r w:rsidR="00743BB2" w:rsidRPr="00BC256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D6067" w:rsidRPr="00BC2569">
        <w:instrText xml:space="preserve"> FORMCHECKBOX </w:instrText>
      </w:r>
      <w:r w:rsidR="00BC2569" w:rsidRPr="00BC2569">
        <w:fldChar w:fldCharType="separate"/>
      </w:r>
      <w:r w:rsidR="00743BB2" w:rsidRPr="00BC2569">
        <w:fldChar w:fldCharType="end"/>
      </w:r>
      <w:r w:rsidR="00850B1C" w:rsidRPr="00BC2569">
        <w:t xml:space="preserve"> No</w:t>
      </w:r>
    </w:p>
    <w:p w:rsidR="00E37FC6" w:rsidRPr="00BC2569" w:rsidRDefault="00473B20" w:rsidP="005E4AE7">
      <w:pPr>
        <w:pStyle w:val="ListParagraph"/>
        <w:numPr>
          <w:ilvl w:val="0"/>
          <w:numId w:val="28"/>
        </w:numPr>
        <w:tabs>
          <w:tab w:val="left" w:pos="4320"/>
          <w:tab w:val="left" w:pos="5850"/>
        </w:tabs>
        <w:spacing w:before="120" w:after="60"/>
        <w:ind w:left="360"/>
        <w:contextualSpacing w:val="0"/>
      </w:pPr>
      <w:r w:rsidRPr="00BC2569">
        <w:t>Was any s</w:t>
      </w:r>
      <w:r w:rsidR="00C16EB7" w:rsidRPr="00BC2569">
        <w:t>edation administered?</w:t>
      </w:r>
      <w:r w:rsidR="00CE55DF" w:rsidRPr="00BC2569">
        <w:t>*</w:t>
      </w:r>
      <w:r w:rsidR="00BC2569">
        <w:t xml:space="preserve"> </w:t>
      </w:r>
      <w:r w:rsidR="00743BB2" w:rsidRPr="00BC256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D6067" w:rsidRPr="00BC2569">
        <w:instrText xml:space="preserve"> FORMCHECKBOX </w:instrText>
      </w:r>
      <w:r w:rsidR="00BC2569" w:rsidRPr="00BC2569">
        <w:fldChar w:fldCharType="separate"/>
      </w:r>
      <w:r w:rsidR="00743BB2" w:rsidRPr="00BC2569">
        <w:fldChar w:fldCharType="end"/>
      </w:r>
      <w:r w:rsidR="00850B1C" w:rsidRPr="00BC2569">
        <w:t xml:space="preserve"> Yes</w:t>
      </w:r>
      <w:r w:rsidR="00BC2569">
        <w:t xml:space="preserve"> </w:t>
      </w:r>
      <w:r w:rsidR="00743BB2" w:rsidRPr="00BC256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D6067" w:rsidRPr="00BC2569">
        <w:instrText xml:space="preserve"> FORMCHECKBOX </w:instrText>
      </w:r>
      <w:r w:rsidR="00BC2569" w:rsidRPr="00BC2569">
        <w:fldChar w:fldCharType="separate"/>
      </w:r>
      <w:r w:rsidR="00743BB2" w:rsidRPr="00BC2569">
        <w:fldChar w:fldCharType="end"/>
      </w:r>
      <w:r w:rsidR="00850B1C" w:rsidRPr="00BC2569">
        <w:t xml:space="preserve"> No</w:t>
      </w:r>
    </w:p>
    <w:p w:rsidR="00473B20" w:rsidRPr="00BC2569" w:rsidRDefault="00B8373E" w:rsidP="005E4AE7">
      <w:pPr>
        <w:pStyle w:val="ListParagraph"/>
        <w:numPr>
          <w:ilvl w:val="0"/>
          <w:numId w:val="28"/>
        </w:numPr>
        <w:tabs>
          <w:tab w:val="left" w:pos="4320"/>
          <w:tab w:val="left" w:pos="5850"/>
        </w:tabs>
        <w:spacing w:before="120" w:after="60"/>
        <w:ind w:left="360"/>
        <w:contextualSpacing w:val="0"/>
      </w:pPr>
      <w:r w:rsidRPr="00BC2569">
        <w:t>Are there any o</w:t>
      </w:r>
      <w:r w:rsidR="00473B20" w:rsidRPr="00BC2569">
        <w:t>bvious artifact</w:t>
      </w:r>
      <w:r w:rsidRPr="00BC2569">
        <w:t>s</w:t>
      </w:r>
      <w:r w:rsidR="00473B20" w:rsidRPr="00BC2569">
        <w:t>?</w:t>
      </w:r>
      <w:r w:rsidR="00CE55DF" w:rsidRPr="00BC2569">
        <w:t>*</w:t>
      </w:r>
      <w:r w:rsidR="00BC2569">
        <w:t xml:space="preserve"> </w:t>
      </w:r>
      <w:r w:rsidR="00743BB2" w:rsidRPr="00BC256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D6067" w:rsidRPr="00BC2569">
        <w:instrText xml:space="preserve"> FORMCHECKBOX </w:instrText>
      </w:r>
      <w:r w:rsidR="00BC2569" w:rsidRPr="00BC2569">
        <w:fldChar w:fldCharType="separate"/>
      </w:r>
      <w:r w:rsidR="00743BB2" w:rsidRPr="00BC2569">
        <w:fldChar w:fldCharType="end"/>
      </w:r>
      <w:r w:rsidR="00850B1C" w:rsidRPr="00BC2569">
        <w:t xml:space="preserve"> Yes</w:t>
      </w:r>
      <w:r w:rsidR="00BC2569">
        <w:t xml:space="preserve"> </w:t>
      </w:r>
      <w:r w:rsidR="00743BB2" w:rsidRPr="00BC256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D6067" w:rsidRPr="00BC2569">
        <w:instrText xml:space="preserve"> FORMCHECKBOX </w:instrText>
      </w:r>
      <w:r w:rsidR="00BC2569" w:rsidRPr="00BC2569">
        <w:fldChar w:fldCharType="separate"/>
      </w:r>
      <w:r w:rsidR="00743BB2" w:rsidRPr="00BC2569">
        <w:fldChar w:fldCharType="end"/>
      </w:r>
      <w:r w:rsidR="00850B1C" w:rsidRPr="00BC2569">
        <w:t xml:space="preserve"> No</w:t>
      </w:r>
    </w:p>
    <w:p w:rsidR="001D1253" w:rsidRPr="00BC2569" w:rsidRDefault="001D1253" w:rsidP="005E4AE7">
      <w:pPr>
        <w:spacing w:before="120" w:after="60"/>
        <w:ind w:left="1260" w:hanging="1260"/>
        <w:rPr>
          <w:rFonts w:ascii="Arial Narrow" w:hAnsi="Arial Narrow"/>
        </w:rPr>
      </w:pPr>
      <w:r w:rsidRPr="00BC2569">
        <w:rPr>
          <w:rStyle w:val="Heading3Char"/>
        </w:rPr>
        <w:t>If yes, specify the artifacts</w:t>
      </w:r>
      <w:r w:rsidRPr="00BC2569">
        <w:rPr>
          <w:rFonts w:ascii="Arial Narrow" w:hAnsi="Arial Narrow"/>
        </w:rPr>
        <w:t>:</w:t>
      </w:r>
    </w:p>
    <w:p w:rsidR="005E4AE7" w:rsidRPr="00BC2569" w:rsidRDefault="005E4AE7" w:rsidP="005E4AE7">
      <w:pPr>
        <w:spacing w:before="120" w:after="60"/>
        <w:sectPr w:rsidR="005E4AE7" w:rsidRPr="00BC2569" w:rsidSect="00732112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720" w:right="720" w:bottom="1080" w:left="720" w:header="720" w:footer="446" w:gutter="0"/>
          <w:cols w:space="720"/>
          <w:docGrid w:linePitch="360"/>
        </w:sectPr>
      </w:pPr>
    </w:p>
    <w:p w:rsidR="00C46D00" w:rsidRPr="00BC2569" w:rsidRDefault="00743BB2" w:rsidP="005E4AE7">
      <w:pPr>
        <w:spacing w:before="120" w:after="60"/>
      </w:pPr>
      <w:r w:rsidRPr="00BC2569">
        <w:lastRenderedPageBreak/>
        <w:fldChar w:fldCharType="begin">
          <w:ffData>
            <w:name w:val=""/>
            <w:enabled/>
            <w:calcOnExit w:val="0"/>
            <w:helpText w:type="text" w:val="Excessive movement"/>
            <w:statusText w:type="text" w:val="Excessive movement"/>
            <w:checkBox>
              <w:sizeAuto/>
              <w:default w:val="0"/>
            </w:checkBox>
          </w:ffData>
        </w:fldChar>
      </w:r>
      <w:r w:rsidR="00CD6067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1D1253" w:rsidRPr="00BC2569">
        <w:t xml:space="preserve"> </w:t>
      </w:r>
      <w:r w:rsidR="00473B20" w:rsidRPr="00BC2569">
        <w:t>Exce</w:t>
      </w:r>
      <w:r w:rsidR="00C46D00" w:rsidRPr="00BC2569">
        <w:t>ssive movement</w:t>
      </w:r>
    </w:p>
    <w:p w:rsidR="00C46D00" w:rsidRPr="00BC2569" w:rsidRDefault="00743BB2" w:rsidP="005E4AE7">
      <w:pPr>
        <w:spacing w:before="120" w:after="60"/>
      </w:pPr>
      <w:r w:rsidRPr="00BC2569">
        <w:fldChar w:fldCharType="begin">
          <w:ffData>
            <w:name w:val=""/>
            <w:enabled/>
            <w:calcOnExit w:val="0"/>
            <w:helpText w:type="text" w:val="Poor gray/white contrast"/>
            <w:statusText w:type="text" w:val="Poor gray/white contrast"/>
            <w:checkBox>
              <w:sizeAuto/>
              <w:default w:val="0"/>
            </w:checkBox>
          </w:ffData>
        </w:fldChar>
      </w:r>
      <w:r w:rsidR="00CD6067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1D1253" w:rsidRPr="00BC2569">
        <w:t xml:space="preserve"> </w:t>
      </w:r>
      <w:r w:rsidR="00C46D00" w:rsidRPr="00BC2569">
        <w:t>Poor gray/white contrast</w:t>
      </w:r>
    </w:p>
    <w:p w:rsidR="00C46D00" w:rsidRPr="00BC2569" w:rsidRDefault="00743BB2" w:rsidP="005E4AE7">
      <w:pPr>
        <w:spacing w:before="120" w:after="60"/>
      </w:pPr>
      <w:r w:rsidRPr="00BC2569">
        <w:lastRenderedPageBreak/>
        <w:fldChar w:fldCharType="begin">
          <w:ffData>
            <w:name w:val=""/>
            <w:enabled/>
            <w:calcOnExit w:val="0"/>
            <w:helpText w:type="text" w:val="For DTI: Excessive table movement"/>
            <w:statusText w:type="text" w:val="For DTI: Excessive table movement"/>
            <w:checkBox>
              <w:sizeAuto/>
              <w:default w:val="0"/>
            </w:checkBox>
          </w:ffData>
        </w:fldChar>
      </w:r>
      <w:r w:rsidR="00CD6067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087BBD" w:rsidRPr="00BC2569">
        <w:t xml:space="preserve"> Fo</w:t>
      </w:r>
      <w:r w:rsidR="00C46D00" w:rsidRPr="00BC2569">
        <w:t>r DTI: Excessive table movement</w:t>
      </w:r>
    </w:p>
    <w:p w:rsidR="00473B20" w:rsidRPr="00BC2569" w:rsidRDefault="00743BB2" w:rsidP="005E4AE7">
      <w:pPr>
        <w:spacing w:before="120" w:after="60"/>
      </w:pPr>
      <w:r w:rsidRPr="00BC2569">
        <w:fldChar w:fldCharType="begin">
          <w:ffData>
            <w:name w:val=""/>
            <w:enabled/>
            <w:calcOnExit w:val="0"/>
            <w:helpText w:type="text" w:val="Other (specify)"/>
            <w:statusText w:type="text" w:val="Other (specify)"/>
            <w:checkBox>
              <w:sizeAuto/>
              <w:default w:val="0"/>
            </w:checkBox>
          </w:ffData>
        </w:fldChar>
      </w:r>
      <w:r w:rsidR="00CD6067" w:rsidRPr="00BC2569">
        <w:instrText xml:space="preserve"> FORMCHECKBOX </w:instrText>
      </w:r>
      <w:r w:rsidR="00BC2569" w:rsidRPr="00BC2569">
        <w:fldChar w:fldCharType="separate"/>
      </w:r>
      <w:r w:rsidRPr="00BC2569">
        <w:fldChar w:fldCharType="end"/>
      </w:r>
      <w:r w:rsidR="001D1253" w:rsidRPr="00BC2569">
        <w:t xml:space="preserve"> </w:t>
      </w:r>
      <w:r w:rsidR="00473B20" w:rsidRPr="00BC2569">
        <w:t>Other (specify)</w:t>
      </w:r>
      <w:r w:rsidR="005E4AE7" w:rsidRPr="00BC2569">
        <w:t>:</w:t>
      </w:r>
    </w:p>
    <w:p w:rsidR="005E4AE7" w:rsidRPr="00BC2569" w:rsidRDefault="005E4AE7" w:rsidP="005E4AE7">
      <w:pPr>
        <w:pStyle w:val="ListParagraph"/>
        <w:numPr>
          <w:ilvl w:val="0"/>
          <w:numId w:val="28"/>
        </w:numPr>
        <w:tabs>
          <w:tab w:val="left" w:pos="360"/>
          <w:tab w:val="left" w:pos="8550"/>
        </w:tabs>
        <w:spacing w:before="120" w:after="60"/>
        <w:ind w:left="360"/>
        <w:contextualSpacing w:val="0"/>
        <w:sectPr w:rsidR="005E4AE7" w:rsidRPr="00BC2569" w:rsidSect="005E4AE7">
          <w:type w:val="continuous"/>
          <w:pgSz w:w="12240" w:h="15840"/>
          <w:pgMar w:top="720" w:right="720" w:bottom="1080" w:left="720" w:header="720" w:footer="446" w:gutter="0"/>
          <w:cols w:num="2" w:space="720"/>
          <w:docGrid w:linePitch="360"/>
        </w:sectPr>
      </w:pPr>
    </w:p>
    <w:p w:rsidR="00C46D00" w:rsidRPr="00BC2569" w:rsidRDefault="00DB3A51" w:rsidP="005E4AE7">
      <w:pPr>
        <w:pStyle w:val="ListParagraph"/>
        <w:numPr>
          <w:ilvl w:val="0"/>
          <w:numId w:val="28"/>
        </w:numPr>
        <w:tabs>
          <w:tab w:val="left" w:pos="4320"/>
          <w:tab w:val="left" w:pos="5850"/>
        </w:tabs>
        <w:spacing w:before="120" w:after="60"/>
        <w:ind w:left="360"/>
        <w:contextualSpacing w:val="0"/>
        <w:rPr>
          <w:rFonts w:cs="Arial"/>
          <w:szCs w:val="22"/>
        </w:rPr>
      </w:pPr>
      <w:r w:rsidRPr="00BC2569">
        <w:rPr>
          <w:rFonts w:cs="Arial"/>
          <w:szCs w:val="22"/>
        </w:rPr>
        <w:lastRenderedPageBreak/>
        <w:t>Were any other types of neuroimaging data collected during this scan visit</w:t>
      </w:r>
      <w:r w:rsidR="001D1253" w:rsidRPr="00BC2569">
        <w:rPr>
          <w:rFonts w:cs="Arial"/>
          <w:szCs w:val="22"/>
        </w:rPr>
        <w:t>?</w:t>
      </w:r>
      <w:r w:rsidR="00CE55DF" w:rsidRPr="00BC2569">
        <w:rPr>
          <w:rFonts w:cs="Arial"/>
          <w:szCs w:val="22"/>
        </w:rPr>
        <w:t>*</w:t>
      </w:r>
      <w:r w:rsidR="001D1253" w:rsidRPr="00BC2569">
        <w:rPr>
          <w:rFonts w:cs="Arial"/>
          <w:szCs w:val="22"/>
        </w:rPr>
        <w:t xml:space="preserve"> </w:t>
      </w:r>
      <w:r w:rsidR="00743BB2"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D6067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="00743BB2" w:rsidRPr="00BC2569">
        <w:rPr>
          <w:rFonts w:cs="Arial"/>
          <w:szCs w:val="22"/>
        </w:rPr>
        <w:fldChar w:fldCharType="end"/>
      </w:r>
      <w:r w:rsidR="001D1253" w:rsidRPr="00BC2569">
        <w:rPr>
          <w:rFonts w:cs="Arial"/>
          <w:szCs w:val="22"/>
        </w:rPr>
        <w:t xml:space="preserve"> Yes</w:t>
      </w:r>
      <w:r w:rsidR="00BC2569">
        <w:rPr>
          <w:rFonts w:cs="Arial"/>
          <w:szCs w:val="22"/>
        </w:rPr>
        <w:t xml:space="preserve"> </w:t>
      </w:r>
      <w:r w:rsidR="00743BB2"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D6067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="00743BB2" w:rsidRPr="00BC2569">
        <w:rPr>
          <w:rFonts w:cs="Arial"/>
          <w:szCs w:val="22"/>
        </w:rPr>
        <w:fldChar w:fldCharType="end"/>
      </w:r>
      <w:r w:rsidR="001D1253" w:rsidRPr="00BC2569">
        <w:rPr>
          <w:rFonts w:cs="Arial"/>
          <w:szCs w:val="22"/>
        </w:rPr>
        <w:t xml:space="preserve"> N</w:t>
      </w:r>
      <w:r w:rsidR="00C46D00" w:rsidRPr="00BC2569">
        <w:rPr>
          <w:rFonts w:cs="Arial"/>
          <w:szCs w:val="22"/>
        </w:rPr>
        <w:t>o</w:t>
      </w:r>
    </w:p>
    <w:p w:rsidR="001D1253" w:rsidRPr="00BC2569" w:rsidRDefault="001D1253" w:rsidP="005E4AE7">
      <w:pPr>
        <w:spacing w:before="120" w:after="60"/>
        <w:rPr>
          <w:rStyle w:val="Heading3Char"/>
          <w:rFonts w:ascii="Arial" w:hAnsi="Arial" w:cs="Arial"/>
          <w:sz w:val="22"/>
          <w:szCs w:val="22"/>
        </w:rPr>
      </w:pPr>
      <w:r w:rsidRPr="00BC2569">
        <w:rPr>
          <w:rStyle w:val="Heading3Char"/>
          <w:rFonts w:ascii="Arial" w:hAnsi="Arial" w:cs="Arial"/>
          <w:sz w:val="22"/>
          <w:szCs w:val="22"/>
        </w:rPr>
        <w:t>If yes, indicate the other types of neuroimaging data collected:</w:t>
      </w:r>
    </w:p>
    <w:p w:rsidR="00C46D00" w:rsidRPr="00BC2569" w:rsidRDefault="00743BB2" w:rsidP="005E4AE7">
      <w:pPr>
        <w:spacing w:before="120" w:after="60"/>
        <w:rPr>
          <w:rFonts w:cs="Arial"/>
          <w:szCs w:val="22"/>
        </w:rPr>
      </w:pPr>
      <w:r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Magnetic Resonance Spectroscopy (MRS)"/>
            <w:statusText w:type="text" w:val="Magnetic Resonance Spectroscopy (MRS)"/>
            <w:checkBox>
              <w:sizeAuto/>
              <w:default w:val="0"/>
            </w:checkBox>
          </w:ffData>
        </w:fldChar>
      </w:r>
      <w:r w:rsidR="00CD6067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Pr="00BC2569">
        <w:rPr>
          <w:rFonts w:cs="Arial"/>
          <w:szCs w:val="22"/>
        </w:rPr>
        <w:fldChar w:fldCharType="end"/>
      </w:r>
      <w:r w:rsidR="001D1253" w:rsidRPr="00BC2569">
        <w:rPr>
          <w:rFonts w:cs="Arial"/>
          <w:szCs w:val="22"/>
        </w:rPr>
        <w:t xml:space="preserve"> </w:t>
      </w:r>
      <w:r w:rsidR="00DB3A51" w:rsidRPr="00BC2569">
        <w:rPr>
          <w:rFonts w:cs="Arial"/>
          <w:szCs w:val="22"/>
        </w:rPr>
        <w:t>Magnetic Resonance Spectroscopy (MRS)</w:t>
      </w:r>
    </w:p>
    <w:p w:rsidR="00C46D00" w:rsidRPr="00BC2569" w:rsidRDefault="00743BB2" w:rsidP="005E4AE7">
      <w:pPr>
        <w:spacing w:before="120" w:after="60"/>
        <w:rPr>
          <w:rFonts w:cs="Arial"/>
          <w:szCs w:val="22"/>
        </w:rPr>
      </w:pPr>
      <w:r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unctional MRI (fMRI)"/>
            <w:statusText w:type="text" w:val="Functional MRI (fMRI)"/>
            <w:checkBox>
              <w:sizeAuto/>
              <w:default w:val="0"/>
            </w:checkBox>
          </w:ffData>
        </w:fldChar>
      </w:r>
      <w:r w:rsidR="00CD6067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Pr="00BC2569">
        <w:rPr>
          <w:rFonts w:cs="Arial"/>
          <w:szCs w:val="22"/>
        </w:rPr>
        <w:fldChar w:fldCharType="end"/>
      </w:r>
      <w:r w:rsidR="00DB3A51" w:rsidRPr="00BC2569">
        <w:rPr>
          <w:rFonts w:cs="Arial"/>
          <w:szCs w:val="22"/>
        </w:rPr>
        <w:t xml:space="preserve"> Functional MRI (fMRI</w:t>
      </w:r>
      <w:r w:rsidR="00B135ED" w:rsidRPr="00BC2569">
        <w:rPr>
          <w:rFonts w:cs="Arial"/>
          <w:szCs w:val="22"/>
        </w:rPr>
        <w:t>)</w:t>
      </w:r>
    </w:p>
    <w:p w:rsidR="00C46D00" w:rsidRPr="00BC2569" w:rsidRDefault="00743BB2" w:rsidP="008C4B76">
      <w:pPr>
        <w:spacing w:before="120" w:after="60"/>
        <w:ind w:left="360"/>
        <w:rPr>
          <w:rFonts w:cs="Arial"/>
          <w:szCs w:val="22"/>
        </w:rPr>
      </w:pPr>
      <w:r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Resting state fMRI"/>
            <w:statusText w:type="text" w:val="Resting state fMRI"/>
            <w:checkBox>
              <w:sizeAuto/>
              <w:default w:val="0"/>
            </w:checkBox>
          </w:ffData>
        </w:fldChar>
      </w:r>
      <w:r w:rsidR="00CD6067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Pr="00BC2569">
        <w:rPr>
          <w:rFonts w:cs="Arial"/>
          <w:szCs w:val="22"/>
        </w:rPr>
        <w:fldChar w:fldCharType="end"/>
      </w:r>
      <w:r w:rsidR="001D1253" w:rsidRPr="00BC2569">
        <w:rPr>
          <w:rFonts w:cs="Arial"/>
          <w:szCs w:val="22"/>
        </w:rPr>
        <w:t xml:space="preserve"> </w:t>
      </w:r>
      <w:r w:rsidR="00C46D00" w:rsidRPr="00BC2569">
        <w:rPr>
          <w:rFonts w:cs="Arial"/>
          <w:szCs w:val="22"/>
        </w:rPr>
        <w:t>Resting state fMRI</w:t>
      </w:r>
    </w:p>
    <w:p w:rsidR="00C46D00" w:rsidRPr="00BC2569" w:rsidRDefault="00743BB2" w:rsidP="008C4B76">
      <w:pPr>
        <w:spacing w:before="120" w:after="60"/>
        <w:ind w:left="360"/>
        <w:rPr>
          <w:rFonts w:cs="Arial"/>
          <w:szCs w:val="22"/>
        </w:rPr>
      </w:pPr>
      <w:r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MRI with a task"/>
            <w:statusText w:type="text" w:val="fMRI with a task"/>
            <w:checkBox>
              <w:sizeAuto/>
              <w:default w:val="0"/>
            </w:checkBox>
          </w:ffData>
        </w:fldChar>
      </w:r>
      <w:r w:rsidR="00CD6067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Pr="00BC2569">
        <w:rPr>
          <w:rFonts w:cs="Arial"/>
          <w:szCs w:val="22"/>
        </w:rPr>
        <w:fldChar w:fldCharType="end"/>
      </w:r>
      <w:r w:rsidR="001D1253" w:rsidRPr="00BC2569">
        <w:rPr>
          <w:rFonts w:cs="Arial"/>
          <w:szCs w:val="22"/>
        </w:rPr>
        <w:t xml:space="preserve"> </w:t>
      </w:r>
      <w:proofErr w:type="gramStart"/>
      <w:r w:rsidR="00C46D00" w:rsidRPr="00BC2569">
        <w:rPr>
          <w:rFonts w:cs="Arial"/>
          <w:szCs w:val="22"/>
        </w:rPr>
        <w:t>fMRI</w:t>
      </w:r>
      <w:proofErr w:type="gramEnd"/>
      <w:r w:rsidR="00C46D00" w:rsidRPr="00BC2569">
        <w:rPr>
          <w:rFonts w:cs="Arial"/>
          <w:szCs w:val="22"/>
        </w:rPr>
        <w:t xml:space="preserve"> with a task</w:t>
      </w:r>
    </w:p>
    <w:p w:rsidR="005620AF" w:rsidRPr="00BC2569" w:rsidRDefault="00B135ED" w:rsidP="00F212B0">
      <w:pPr>
        <w:tabs>
          <w:tab w:val="left" w:pos="2250"/>
        </w:tabs>
        <w:spacing w:before="120" w:after="60"/>
        <w:ind w:left="720"/>
        <w:rPr>
          <w:rFonts w:cs="Arial"/>
          <w:szCs w:val="22"/>
        </w:rPr>
      </w:pPr>
      <w:r w:rsidRPr="00BC2569">
        <w:rPr>
          <w:rFonts w:cs="Arial"/>
          <w:szCs w:val="22"/>
        </w:rPr>
        <w:t>Specify tasks</w:t>
      </w:r>
      <w:r w:rsidR="005620AF" w:rsidRPr="00BC2569">
        <w:rPr>
          <w:rFonts w:cs="Arial"/>
          <w:szCs w:val="22"/>
        </w:rPr>
        <w:t xml:space="preserve">: </w:t>
      </w:r>
      <w:r w:rsidR="00743BB2"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inger tapping"/>
            <w:statusText w:type="text" w:val="Finger tapping"/>
            <w:checkBox>
              <w:sizeAuto/>
              <w:default w:val="0"/>
            </w:checkBox>
          </w:ffData>
        </w:fldChar>
      </w:r>
      <w:r w:rsidR="00CD6067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="00743BB2" w:rsidRPr="00BC2569">
        <w:rPr>
          <w:rFonts w:cs="Arial"/>
          <w:szCs w:val="22"/>
        </w:rPr>
        <w:fldChar w:fldCharType="end"/>
      </w:r>
      <w:r w:rsidR="005620AF" w:rsidRPr="00BC2569">
        <w:rPr>
          <w:rFonts w:cs="Arial"/>
          <w:szCs w:val="22"/>
        </w:rPr>
        <w:t xml:space="preserve"> Finger tapping</w:t>
      </w:r>
    </w:p>
    <w:p w:rsidR="005620AF" w:rsidRPr="00BC2569" w:rsidRDefault="005620AF" w:rsidP="00F212B0">
      <w:pPr>
        <w:tabs>
          <w:tab w:val="left" w:pos="2250"/>
        </w:tabs>
        <w:spacing w:before="120" w:after="60"/>
        <w:ind w:left="720"/>
        <w:rPr>
          <w:rFonts w:cs="Arial"/>
          <w:szCs w:val="22"/>
        </w:rPr>
      </w:pPr>
      <w:r w:rsidRPr="00BC2569">
        <w:rPr>
          <w:rFonts w:cs="Arial"/>
          <w:szCs w:val="22"/>
        </w:rPr>
        <w:tab/>
      </w:r>
      <w:r w:rsidR="00743BB2"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N-back"/>
            <w:statusText w:type="text" w:val="N-back"/>
            <w:checkBox>
              <w:sizeAuto/>
              <w:default w:val="0"/>
            </w:checkBox>
          </w:ffData>
        </w:fldChar>
      </w:r>
      <w:r w:rsidR="00CD6067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="00743BB2" w:rsidRPr="00BC2569">
        <w:rPr>
          <w:rFonts w:cs="Arial"/>
          <w:szCs w:val="22"/>
        </w:rPr>
        <w:fldChar w:fldCharType="end"/>
      </w:r>
      <w:r w:rsidRPr="00BC2569">
        <w:rPr>
          <w:rFonts w:cs="Arial"/>
          <w:szCs w:val="22"/>
        </w:rPr>
        <w:t xml:space="preserve"> N-back</w:t>
      </w:r>
    </w:p>
    <w:p w:rsidR="00B135ED" w:rsidRPr="00BC2569" w:rsidRDefault="00F212B0" w:rsidP="00F212B0">
      <w:pPr>
        <w:tabs>
          <w:tab w:val="left" w:pos="2250"/>
        </w:tabs>
        <w:spacing w:before="120" w:after="60"/>
        <w:ind w:left="720"/>
        <w:rPr>
          <w:rFonts w:cs="Arial"/>
          <w:szCs w:val="22"/>
        </w:rPr>
      </w:pPr>
      <w:r w:rsidRPr="00BC2569">
        <w:rPr>
          <w:rFonts w:cs="Arial"/>
          <w:szCs w:val="22"/>
        </w:rPr>
        <w:tab/>
      </w:r>
      <w:r w:rsidR="00743BB2"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 specify "/>
            <w:statusText w:type="text" w:val="Other specify "/>
            <w:checkBox>
              <w:sizeAuto/>
              <w:default w:val="0"/>
            </w:checkBox>
          </w:ffData>
        </w:fldChar>
      </w:r>
      <w:r w:rsidR="00CD6067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="00743BB2" w:rsidRPr="00BC2569">
        <w:rPr>
          <w:rFonts w:cs="Arial"/>
          <w:szCs w:val="22"/>
        </w:rPr>
        <w:fldChar w:fldCharType="end"/>
      </w:r>
      <w:r w:rsidR="00CD6067" w:rsidRPr="00BC2569">
        <w:rPr>
          <w:rFonts w:cs="Arial"/>
          <w:szCs w:val="22"/>
        </w:rPr>
        <w:t xml:space="preserve"> Other specify</w:t>
      </w:r>
    </w:p>
    <w:p w:rsidR="00DB3A51" w:rsidRPr="00BC2569" w:rsidRDefault="00743BB2" w:rsidP="005E4AE7">
      <w:pPr>
        <w:spacing w:before="120" w:after="60"/>
        <w:rPr>
          <w:rFonts w:cs="Arial"/>
          <w:szCs w:val="22"/>
        </w:rPr>
      </w:pPr>
      <w:r w:rsidRPr="00BC2569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 (please specify)"/>
            <w:statusText w:type="text" w:val="Other (please specify)"/>
            <w:checkBox>
              <w:sizeAuto/>
              <w:default w:val="0"/>
            </w:checkBox>
          </w:ffData>
        </w:fldChar>
      </w:r>
      <w:r w:rsidR="00CD6067" w:rsidRPr="00BC2569">
        <w:rPr>
          <w:rFonts w:cs="Arial"/>
          <w:szCs w:val="22"/>
        </w:rPr>
        <w:instrText xml:space="preserve"> FORMCHECKBOX </w:instrText>
      </w:r>
      <w:r w:rsidR="00BC2569" w:rsidRPr="00BC2569">
        <w:rPr>
          <w:rFonts w:cs="Arial"/>
          <w:szCs w:val="22"/>
        </w:rPr>
      </w:r>
      <w:r w:rsidR="00BC2569" w:rsidRPr="00BC2569">
        <w:rPr>
          <w:rFonts w:cs="Arial"/>
          <w:szCs w:val="22"/>
        </w:rPr>
        <w:fldChar w:fldCharType="separate"/>
      </w:r>
      <w:r w:rsidRPr="00BC2569">
        <w:rPr>
          <w:rFonts w:cs="Arial"/>
          <w:szCs w:val="22"/>
        </w:rPr>
        <w:fldChar w:fldCharType="end"/>
      </w:r>
      <w:r w:rsidR="001D1253" w:rsidRPr="00BC2569">
        <w:rPr>
          <w:rFonts w:cs="Arial"/>
          <w:szCs w:val="22"/>
        </w:rPr>
        <w:t xml:space="preserve"> </w:t>
      </w:r>
      <w:r w:rsidR="00DB3A51" w:rsidRPr="00BC2569">
        <w:rPr>
          <w:rFonts w:cs="Arial"/>
          <w:szCs w:val="22"/>
        </w:rPr>
        <w:t>Other (please specify)</w:t>
      </w:r>
      <w:r w:rsidR="00F212B0" w:rsidRPr="00BC2569">
        <w:rPr>
          <w:rFonts w:cs="Arial"/>
          <w:szCs w:val="22"/>
        </w:rPr>
        <w:t>:</w:t>
      </w:r>
    </w:p>
    <w:p w:rsidR="00C34D36" w:rsidRPr="00BC2569" w:rsidRDefault="00AB5138" w:rsidP="005E4AE7">
      <w:pPr>
        <w:spacing w:before="120" w:after="60"/>
        <w:rPr>
          <w:rFonts w:cs="Arial"/>
          <w:szCs w:val="22"/>
        </w:rPr>
      </w:pPr>
      <w:r w:rsidRPr="00BC2569">
        <w:rPr>
          <w:rFonts w:cs="Arial"/>
          <w:szCs w:val="22"/>
        </w:rPr>
        <w:t>*Indicates core for an Imaging study only</w:t>
      </w:r>
    </w:p>
    <w:p w:rsidR="00D913CA" w:rsidRPr="00BC2569" w:rsidRDefault="00D913CA" w:rsidP="005E4AE7">
      <w:pPr>
        <w:spacing w:before="120" w:after="60"/>
        <w:rPr>
          <w:rFonts w:cs="Arial"/>
          <w:szCs w:val="22"/>
        </w:rPr>
        <w:sectPr w:rsidR="00D913CA" w:rsidRPr="00BC2569" w:rsidSect="005E4AE7">
          <w:type w:val="continuous"/>
          <w:pgSz w:w="12240" w:h="15840"/>
          <w:pgMar w:top="720" w:right="720" w:bottom="1080" w:left="720" w:header="720" w:footer="446" w:gutter="0"/>
          <w:cols w:space="720"/>
          <w:docGrid w:linePitch="360"/>
        </w:sectPr>
      </w:pPr>
    </w:p>
    <w:p w:rsidR="003F6C55" w:rsidRPr="00BC2569" w:rsidRDefault="003F6C55" w:rsidP="00F212B0">
      <w:pPr>
        <w:pStyle w:val="Heading2"/>
      </w:pPr>
      <w:r w:rsidRPr="00BC2569">
        <w:lastRenderedPageBreak/>
        <w:t>General Instructions</w:t>
      </w:r>
    </w:p>
    <w:p w:rsidR="003F6C55" w:rsidRPr="00BC2569" w:rsidRDefault="006151B0" w:rsidP="00F212B0">
      <w:pPr>
        <w:spacing w:before="120" w:after="60"/>
      </w:pPr>
      <w:r w:rsidRPr="00BC2569">
        <w:t>This CRF contains data that would be collected whenever a structural imaging study (including diffusion</w:t>
      </w:r>
      <w:r w:rsidR="00AB5138" w:rsidRPr="00BC2569">
        <w:t xml:space="preserve"> tensor imaging, DTI) is done. I</w:t>
      </w:r>
      <w:r w:rsidR="003F3C95" w:rsidRPr="00BC2569">
        <w:t>t is expected that the MR tech or the imaging project investigator w</w:t>
      </w:r>
      <w:r w:rsidR="002E54F6" w:rsidRPr="00BC2569">
        <w:t>ill</w:t>
      </w:r>
      <w:r w:rsidR="003F3C95" w:rsidRPr="00BC2569">
        <w:t xml:space="preserve"> complete this form at the time of each scan.</w:t>
      </w:r>
    </w:p>
    <w:p w:rsidR="003F6C55" w:rsidRPr="00BC2569" w:rsidRDefault="003F6C55" w:rsidP="00F212B0">
      <w:pPr>
        <w:spacing w:before="120" w:after="60"/>
      </w:pPr>
      <w:r w:rsidRPr="00BC2569">
        <w:t xml:space="preserve">Important note: </w:t>
      </w:r>
      <w:r w:rsidR="00B8373E" w:rsidRPr="00BC2569">
        <w:t>Because MRI scanning</w:t>
      </w:r>
      <w:r w:rsidR="00E20037" w:rsidRPr="00BC2569">
        <w:t xml:space="preserve"> is not required for every study</w:t>
      </w:r>
      <w:r w:rsidR="00B8373E" w:rsidRPr="00BC2569">
        <w:t>, n</w:t>
      </w:r>
      <w:r w:rsidR="00D954A8" w:rsidRPr="00BC2569">
        <w:t>one</w:t>
      </w:r>
      <w:r w:rsidRPr="00BC2569">
        <w:t xml:space="preserve"> of the data element</w:t>
      </w:r>
      <w:r w:rsidR="0055069B" w:rsidRPr="00BC2569">
        <w:t>s included on this CRF Module are</w:t>
      </w:r>
      <w:r w:rsidRPr="00BC2569">
        <w:t xml:space="preserve"> </w:t>
      </w:r>
      <w:r w:rsidR="009B1A01" w:rsidRPr="00BC2569">
        <w:t xml:space="preserve">classified as </w:t>
      </w:r>
      <w:r w:rsidRPr="00BC2569">
        <w:t>Core (i.e.</w:t>
      </w:r>
      <w:r w:rsidR="00037C8D" w:rsidRPr="00BC2569">
        <w:t xml:space="preserve">, strongly recommended for </w:t>
      </w:r>
      <w:r w:rsidR="00B8373E" w:rsidRPr="00BC2569">
        <w:t>Huntington</w:t>
      </w:r>
      <w:r w:rsidR="00DA457A" w:rsidRPr="00BC2569">
        <w:t>’s</w:t>
      </w:r>
      <w:r w:rsidR="00B8373E" w:rsidRPr="00BC2569">
        <w:t xml:space="preserve"> </w:t>
      </w:r>
      <w:r w:rsidR="00037C8D" w:rsidRPr="00BC2569">
        <w:t>disease</w:t>
      </w:r>
      <w:r w:rsidRPr="00BC2569">
        <w:t xml:space="preserve"> </w:t>
      </w:r>
      <w:r w:rsidR="00B8373E" w:rsidRPr="00BC2569">
        <w:t>studies</w:t>
      </w:r>
      <w:r w:rsidRPr="00BC2569">
        <w:t>).</w:t>
      </w:r>
      <w:r w:rsidR="00D70248" w:rsidRPr="00BC2569">
        <w:t xml:space="preserve"> </w:t>
      </w:r>
      <w:r w:rsidR="00B8373E" w:rsidRPr="00BC2569">
        <w:t xml:space="preserve">However, if </w:t>
      </w:r>
      <w:r w:rsidR="00507806" w:rsidRPr="00BC2569">
        <w:t>MR Localization Imaging</w:t>
      </w:r>
      <w:r w:rsidR="00B8373E" w:rsidRPr="00BC2569">
        <w:t xml:space="preserve"> is performed, this form should be completed.</w:t>
      </w:r>
      <w:r w:rsidR="00D70248" w:rsidRPr="00BC2569">
        <w:t xml:space="preserve"> </w:t>
      </w:r>
      <w:r w:rsidR="00B8373E" w:rsidRPr="00BC2569">
        <w:t xml:space="preserve">Thus, these </w:t>
      </w:r>
      <w:r w:rsidRPr="00BC2569">
        <w:t xml:space="preserve">data elements are </w:t>
      </w:r>
      <w:r w:rsidR="009B1A01" w:rsidRPr="00BC2569">
        <w:t xml:space="preserve">classified as </w:t>
      </w:r>
      <w:r w:rsidRPr="00BC2569">
        <w:t xml:space="preserve">supplemental </w:t>
      </w:r>
      <w:r w:rsidR="00D954A8" w:rsidRPr="00BC2569">
        <w:t xml:space="preserve">(i.e., non Core) </w:t>
      </w:r>
      <w:r w:rsidRPr="00BC2569">
        <w:t>and should only be collected if the research team considers them appropriate for their study.</w:t>
      </w:r>
      <w:r w:rsidR="00D70248" w:rsidRPr="00BC2569">
        <w:t xml:space="preserve"> </w:t>
      </w:r>
      <w:r w:rsidR="009B1A01" w:rsidRPr="00BC2569">
        <w:t>Please see the Data Dictionary for element classifications.</w:t>
      </w:r>
    </w:p>
    <w:p w:rsidR="003F6C55" w:rsidRPr="00BC2569" w:rsidRDefault="003F6C55" w:rsidP="00F212B0">
      <w:pPr>
        <w:pStyle w:val="Heading2"/>
      </w:pPr>
      <w:r w:rsidRPr="00BC2569">
        <w:t>Specific In</w:t>
      </w:r>
      <w:bookmarkStart w:id="1" w:name="_GoBack"/>
      <w:bookmarkEnd w:id="1"/>
      <w:r w:rsidRPr="00BC2569">
        <w:t>structions</w:t>
      </w:r>
    </w:p>
    <w:p w:rsidR="006151B0" w:rsidRPr="00BC2569" w:rsidRDefault="006151B0" w:rsidP="00F212B0">
      <w:pPr>
        <w:spacing w:before="120" w:after="60"/>
      </w:pPr>
      <w:r w:rsidRPr="00BC2569">
        <w:t>Please see the Data Dictionary for definitions for each of the data elements included in this CRF Module.</w:t>
      </w:r>
      <w:r w:rsidR="00D70248" w:rsidRPr="00BC2569">
        <w:t xml:space="preserve"> </w:t>
      </w:r>
      <w:r w:rsidRPr="00BC2569">
        <w:t>At this time, there is not a CRF or Data Dictionary for neuroimaging methods other than structural MRI/DTI (e.g., PET, SPECT, fMRI, MRS).</w:t>
      </w:r>
      <w:r w:rsidR="00D70248" w:rsidRPr="00BC2569">
        <w:t xml:space="preserve"> </w:t>
      </w:r>
      <w:r w:rsidR="00BC2569">
        <w:t>These may be added in Version 4</w:t>
      </w:r>
      <w:r w:rsidRPr="00BC2569">
        <w:t>.0 of</w:t>
      </w:r>
      <w:r w:rsidR="00AB5138" w:rsidRPr="00BC2569">
        <w:t xml:space="preserve"> this CRF Module.</w:t>
      </w:r>
    </w:p>
    <w:p w:rsidR="003F6C55" w:rsidRPr="00BC2569" w:rsidRDefault="003F6C55" w:rsidP="00F212B0">
      <w:pPr>
        <w:spacing w:before="120" w:after="60"/>
      </w:pPr>
      <w:r w:rsidRPr="00BC2569">
        <w:t>The CRF includes all instructions available for the data elements at this time.</w:t>
      </w:r>
      <w:r w:rsidR="00D70248" w:rsidRPr="00BC2569">
        <w:t xml:space="preserve"> </w:t>
      </w:r>
      <w:r w:rsidRPr="00BC2569">
        <w:t xml:space="preserve">More detailed instructions will be added </w:t>
      </w:r>
      <w:r w:rsidR="00BC2569">
        <w:t>in Version 4</w:t>
      </w:r>
      <w:r w:rsidRPr="00BC2569">
        <w:t>.0 of this CRF Module.</w:t>
      </w:r>
    </w:p>
    <w:sectPr w:rsidR="003F6C55" w:rsidRPr="00BC2569" w:rsidSect="00732112">
      <w:headerReference w:type="even" r:id="rId16"/>
      <w:headerReference w:type="default" r:id="rId17"/>
      <w:headerReference w:type="first" r:id="rId18"/>
      <w:pgSz w:w="12240" w:h="15840"/>
      <w:pgMar w:top="720" w:right="720" w:bottom="108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76" w:rsidRDefault="008C4B76">
      <w:r>
        <w:separator/>
      </w:r>
    </w:p>
    <w:p w:rsidR="008C4B76" w:rsidRDefault="008C4B76"/>
    <w:p w:rsidR="008C4B76" w:rsidRDefault="008C4B76" w:rsidP="00A521B2"/>
  </w:endnote>
  <w:endnote w:type="continuationSeparator" w:id="0">
    <w:p w:rsidR="008C4B76" w:rsidRDefault="008C4B76">
      <w:r>
        <w:continuationSeparator/>
      </w:r>
    </w:p>
    <w:p w:rsidR="008C4B76" w:rsidRDefault="008C4B76"/>
    <w:p w:rsidR="008C4B76" w:rsidRDefault="008C4B76" w:rsidP="00A52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76" w:rsidRPr="007A370C" w:rsidRDefault="008C4B76" w:rsidP="007A370C">
    <w:pPr>
      <w:tabs>
        <w:tab w:val="right" w:pos="10800"/>
      </w:tabs>
      <w:rPr>
        <w:rFonts w:cs="Arial"/>
        <w:szCs w:val="22"/>
      </w:rPr>
    </w:pPr>
    <w:r w:rsidRPr="007A370C">
      <w:rPr>
        <w:rFonts w:cs="Arial"/>
        <w:szCs w:val="22"/>
      </w:rPr>
      <w:t>HD Version 3.0</w:t>
    </w:r>
    <w:r w:rsidRPr="007A370C">
      <w:rPr>
        <w:rFonts w:cs="Arial"/>
        <w:szCs w:val="22"/>
      </w:rPr>
      <w:tab/>
    </w:r>
    <w:sdt>
      <w:sdtPr>
        <w:rPr>
          <w:rFonts w:cs="Arial"/>
          <w:szCs w:val="22"/>
        </w:rPr>
        <w:id w:val="89642906"/>
        <w:docPartObj>
          <w:docPartGallery w:val="Page Numbers (Top of Page)"/>
          <w:docPartUnique/>
        </w:docPartObj>
      </w:sdtPr>
      <w:sdtEndPr/>
      <w:sdtContent>
        <w:r w:rsidRPr="007A370C">
          <w:rPr>
            <w:rFonts w:cs="Arial"/>
            <w:szCs w:val="22"/>
          </w:rPr>
          <w:t xml:space="preserve">Page </w:t>
        </w:r>
        <w:r w:rsidRPr="007A370C">
          <w:rPr>
            <w:rFonts w:cs="Arial"/>
            <w:szCs w:val="22"/>
          </w:rPr>
          <w:fldChar w:fldCharType="begin"/>
        </w:r>
        <w:r w:rsidRPr="007A370C">
          <w:rPr>
            <w:rFonts w:cs="Arial"/>
            <w:szCs w:val="22"/>
          </w:rPr>
          <w:instrText xml:space="preserve"> PAGE </w:instrText>
        </w:r>
        <w:r w:rsidRPr="007A370C">
          <w:rPr>
            <w:rFonts w:cs="Arial"/>
            <w:szCs w:val="22"/>
          </w:rPr>
          <w:fldChar w:fldCharType="separate"/>
        </w:r>
        <w:r w:rsidR="00BC2569">
          <w:rPr>
            <w:rFonts w:cs="Arial"/>
            <w:noProof/>
            <w:szCs w:val="22"/>
          </w:rPr>
          <w:t>1</w:t>
        </w:r>
        <w:r w:rsidRPr="007A370C">
          <w:rPr>
            <w:rFonts w:cs="Arial"/>
            <w:szCs w:val="22"/>
          </w:rPr>
          <w:fldChar w:fldCharType="end"/>
        </w:r>
        <w:r w:rsidRPr="007A370C">
          <w:rPr>
            <w:rFonts w:cs="Arial"/>
            <w:szCs w:val="22"/>
          </w:rPr>
          <w:t xml:space="preserve"> of </w:t>
        </w:r>
        <w:r w:rsidRPr="007A370C">
          <w:rPr>
            <w:rFonts w:cs="Arial"/>
            <w:szCs w:val="22"/>
          </w:rPr>
          <w:fldChar w:fldCharType="begin"/>
        </w:r>
        <w:r w:rsidRPr="007A370C">
          <w:rPr>
            <w:rFonts w:cs="Arial"/>
            <w:szCs w:val="22"/>
          </w:rPr>
          <w:instrText xml:space="preserve"> NUMPAGES  </w:instrText>
        </w:r>
        <w:r w:rsidRPr="007A370C">
          <w:rPr>
            <w:rFonts w:cs="Arial"/>
            <w:szCs w:val="22"/>
          </w:rPr>
          <w:fldChar w:fldCharType="separate"/>
        </w:r>
        <w:r w:rsidR="00BC2569">
          <w:rPr>
            <w:rFonts w:cs="Arial"/>
            <w:noProof/>
            <w:szCs w:val="22"/>
          </w:rPr>
          <w:t>5</w:t>
        </w:r>
        <w:r w:rsidRPr="007A370C">
          <w:rPr>
            <w:rFonts w:cs="Arial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76" w:rsidRPr="004D3AD4" w:rsidRDefault="008C4B76" w:rsidP="004D3AD4">
    <w:pPr>
      <w:tabs>
        <w:tab w:val="right" w:pos="14040"/>
      </w:tabs>
      <w:ind w:right="-360"/>
      <w:rPr>
        <w:rFonts w:cs="Arial"/>
      </w:rPr>
    </w:pPr>
    <w:r w:rsidRPr="004D3AD4">
      <w:rPr>
        <w:rFonts w:cs="Arial"/>
      </w:rPr>
      <w:t>HD Version 3.0</w:t>
    </w:r>
    <w:sdt>
      <w:sdtPr>
        <w:rPr>
          <w:rFonts w:cs="Arial"/>
        </w:rPr>
        <w:id w:val="8964290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</w:rPr>
          <w:tab/>
        </w:r>
        <w:r w:rsidRPr="004D3AD4">
          <w:rPr>
            <w:rFonts w:cs="Arial"/>
          </w:rPr>
          <w:t xml:space="preserve">Page </w:t>
        </w:r>
        <w:r w:rsidRPr="004D3AD4">
          <w:rPr>
            <w:rFonts w:cs="Arial"/>
          </w:rPr>
          <w:fldChar w:fldCharType="begin"/>
        </w:r>
        <w:r w:rsidRPr="004D3AD4">
          <w:rPr>
            <w:rFonts w:cs="Arial"/>
          </w:rPr>
          <w:instrText xml:space="preserve"> PAGE </w:instrText>
        </w:r>
        <w:r w:rsidRPr="004D3AD4">
          <w:rPr>
            <w:rFonts w:cs="Arial"/>
          </w:rPr>
          <w:fldChar w:fldCharType="separate"/>
        </w:r>
        <w:r w:rsidR="00BC2569">
          <w:rPr>
            <w:rFonts w:cs="Arial"/>
            <w:noProof/>
          </w:rPr>
          <w:t>3</w:t>
        </w:r>
        <w:r w:rsidRPr="004D3AD4">
          <w:rPr>
            <w:rFonts w:cs="Arial"/>
          </w:rPr>
          <w:fldChar w:fldCharType="end"/>
        </w:r>
        <w:r w:rsidRPr="004D3AD4">
          <w:rPr>
            <w:rFonts w:cs="Arial"/>
          </w:rPr>
          <w:t xml:space="preserve"> of </w:t>
        </w:r>
        <w:r w:rsidRPr="004D3AD4">
          <w:rPr>
            <w:rFonts w:cs="Arial"/>
          </w:rPr>
          <w:fldChar w:fldCharType="begin"/>
        </w:r>
        <w:r w:rsidRPr="004D3AD4">
          <w:rPr>
            <w:rFonts w:cs="Arial"/>
          </w:rPr>
          <w:instrText xml:space="preserve"> NUMPAGES  </w:instrText>
        </w:r>
        <w:r w:rsidRPr="004D3AD4">
          <w:rPr>
            <w:rFonts w:cs="Arial"/>
          </w:rPr>
          <w:fldChar w:fldCharType="separate"/>
        </w:r>
        <w:r w:rsidR="00BC2569">
          <w:rPr>
            <w:rFonts w:cs="Arial"/>
            <w:noProof/>
          </w:rPr>
          <w:t>5</w:t>
        </w:r>
        <w:r w:rsidRPr="004D3AD4">
          <w:rPr>
            <w:rFonts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76" w:rsidRPr="004D3AD4" w:rsidRDefault="008C4B76" w:rsidP="0023274F">
    <w:pPr>
      <w:tabs>
        <w:tab w:val="right" w:pos="10800"/>
      </w:tabs>
      <w:ind w:right="-360"/>
      <w:rPr>
        <w:rFonts w:cs="Arial"/>
      </w:rPr>
    </w:pPr>
    <w:r w:rsidRPr="004D3AD4">
      <w:rPr>
        <w:rFonts w:cs="Arial"/>
      </w:rPr>
      <w:t>HD Version 3.0</w:t>
    </w:r>
    <w:sdt>
      <w:sdtPr>
        <w:rPr>
          <w:rFonts w:cs="Arial"/>
        </w:rPr>
        <w:id w:val="89642905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</w:rPr>
          <w:tab/>
        </w:r>
        <w:r w:rsidRPr="004D3AD4">
          <w:rPr>
            <w:rFonts w:cs="Arial"/>
          </w:rPr>
          <w:t xml:space="preserve">Page </w:t>
        </w:r>
        <w:r w:rsidRPr="004D3AD4">
          <w:rPr>
            <w:rFonts w:cs="Arial"/>
          </w:rPr>
          <w:fldChar w:fldCharType="begin"/>
        </w:r>
        <w:r w:rsidRPr="004D3AD4">
          <w:rPr>
            <w:rFonts w:cs="Arial"/>
          </w:rPr>
          <w:instrText xml:space="preserve"> PAGE </w:instrText>
        </w:r>
        <w:r w:rsidRPr="004D3AD4">
          <w:rPr>
            <w:rFonts w:cs="Arial"/>
          </w:rPr>
          <w:fldChar w:fldCharType="separate"/>
        </w:r>
        <w:r w:rsidR="00BC2569">
          <w:rPr>
            <w:rFonts w:cs="Arial"/>
            <w:noProof/>
          </w:rPr>
          <w:t>5</w:t>
        </w:r>
        <w:r w:rsidRPr="004D3AD4">
          <w:rPr>
            <w:rFonts w:cs="Arial"/>
          </w:rPr>
          <w:fldChar w:fldCharType="end"/>
        </w:r>
        <w:r w:rsidRPr="004D3AD4">
          <w:rPr>
            <w:rFonts w:cs="Arial"/>
          </w:rPr>
          <w:t xml:space="preserve"> of </w:t>
        </w:r>
        <w:r w:rsidRPr="004D3AD4">
          <w:rPr>
            <w:rFonts w:cs="Arial"/>
          </w:rPr>
          <w:fldChar w:fldCharType="begin"/>
        </w:r>
        <w:r w:rsidRPr="004D3AD4">
          <w:rPr>
            <w:rFonts w:cs="Arial"/>
          </w:rPr>
          <w:instrText xml:space="preserve"> NUMPAGES  </w:instrText>
        </w:r>
        <w:r w:rsidRPr="004D3AD4">
          <w:rPr>
            <w:rFonts w:cs="Arial"/>
          </w:rPr>
          <w:fldChar w:fldCharType="separate"/>
        </w:r>
        <w:r w:rsidR="00BC2569">
          <w:rPr>
            <w:rFonts w:cs="Arial"/>
            <w:noProof/>
          </w:rPr>
          <w:t>5</w:t>
        </w:r>
        <w:r w:rsidRPr="004D3AD4">
          <w:rPr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76" w:rsidRDefault="008C4B76">
      <w:r>
        <w:separator/>
      </w:r>
    </w:p>
    <w:p w:rsidR="008C4B76" w:rsidRDefault="008C4B76"/>
    <w:p w:rsidR="008C4B76" w:rsidRDefault="008C4B76" w:rsidP="00A521B2"/>
  </w:footnote>
  <w:footnote w:type="continuationSeparator" w:id="0">
    <w:p w:rsidR="008C4B76" w:rsidRDefault="008C4B76">
      <w:r>
        <w:continuationSeparator/>
      </w:r>
    </w:p>
    <w:p w:rsidR="008C4B76" w:rsidRDefault="008C4B76"/>
    <w:p w:rsidR="008C4B76" w:rsidRDefault="008C4B76" w:rsidP="00A521B2"/>
  </w:footnote>
  <w:footnote w:id="1">
    <w:p w:rsidR="00BC2569" w:rsidRPr="00BC2569" w:rsidRDefault="00BC2569" w:rsidP="00BC2569">
      <w:pPr>
        <w:tabs>
          <w:tab w:val="left" w:pos="900"/>
          <w:tab w:val="left" w:pos="1710"/>
        </w:tabs>
        <w:ind w:left="630"/>
      </w:pPr>
      <w:r>
        <w:rPr>
          <w:rStyle w:val="FootnoteReference"/>
        </w:rPr>
        <w:footnoteRef/>
      </w:r>
      <w:r>
        <w:t xml:space="preserve"> </w:t>
      </w:r>
      <w:r w:rsidRPr="00BC2569">
        <w:t>In this row, for each column list each pulse sequence checked in question #3 (e.g., MPRAGE, FLAIR, DTI et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76" w:rsidRPr="007A370C" w:rsidRDefault="008C4B76" w:rsidP="007A370C">
    <w:pPr>
      <w:pStyle w:val="Heading1"/>
      <w:rPr>
        <w:szCs w:val="20"/>
      </w:rPr>
    </w:pPr>
    <w:r w:rsidRPr="007A370C">
      <w:t>MR Localization Imaging</w:t>
    </w:r>
  </w:p>
  <w:p w:rsidR="008C4B76" w:rsidRPr="007A370C" w:rsidRDefault="008C4B76" w:rsidP="00D96949">
    <w:pPr>
      <w:tabs>
        <w:tab w:val="left" w:pos="6876"/>
      </w:tabs>
      <w:spacing w:before="120" w:after="120"/>
      <w:rPr>
        <w:rFonts w:cs="Arial"/>
        <w:szCs w:val="22"/>
      </w:rPr>
    </w:pPr>
    <w:r w:rsidRPr="00BC2569">
      <w:rPr>
        <w:rFonts w:cs="Arial"/>
        <w:szCs w:val="22"/>
      </w:rPr>
      <w:t>[Study Name/ID pre-filled]</w:t>
    </w:r>
    <w:r w:rsidRPr="007A370C">
      <w:rPr>
        <w:rFonts w:cs="Arial"/>
        <w:szCs w:val="22"/>
      </w:rPr>
      <w:tab/>
      <w:t>Site Name:</w:t>
    </w:r>
  </w:p>
  <w:p w:rsidR="008C4B76" w:rsidRDefault="008C4B76" w:rsidP="007A370C">
    <w:pPr>
      <w:tabs>
        <w:tab w:val="left" w:pos="6876"/>
      </w:tabs>
      <w:spacing w:before="120" w:after="120"/>
    </w:pPr>
    <w:r w:rsidRPr="007A370C">
      <w:rPr>
        <w:rFonts w:cs="Arial"/>
        <w:szCs w:val="22"/>
      </w:rPr>
      <w:tab/>
      <w:t>Sub</w:t>
    </w:r>
    <w:r>
      <w:rPr>
        <w:rFonts w:cs="Arial"/>
        <w:szCs w:val="22"/>
      </w:rPr>
      <w:t>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76" w:rsidRPr="00BC2569" w:rsidRDefault="008C4B76" w:rsidP="00BC2569">
    <w:pPr>
      <w:pStyle w:val="Heading1"/>
    </w:pPr>
    <w:r w:rsidRPr="00BC2569">
      <w:t>MR Localization Imaging</w:t>
    </w:r>
  </w:p>
  <w:p w:rsidR="008C4B76" w:rsidRPr="007A370C" w:rsidRDefault="008C4B76" w:rsidP="00D70248">
    <w:pPr>
      <w:tabs>
        <w:tab w:val="left" w:pos="10080"/>
      </w:tabs>
      <w:spacing w:before="120" w:after="120"/>
      <w:rPr>
        <w:rFonts w:cs="Arial"/>
        <w:szCs w:val="22"/>
      </w:rPr>
    </w:pPr>
    <w:r w:rsidRPr="00BC2569">
      <w:rPr>
        <w:rFonts w:cs="Arial"/>
        <w:szCs w:val="22"/>
      </w:rPr>
      <w:t>[Study Name/ID pre-filled]</w:t>
    </w:r>
    <w:r w:rsidRPr="007A370C">
      <w:rPr>
        <w:rFonts w:cs="Arial"/>
        <w:szCs w:val="22"/>
      </w:rPr>
      <w:tab/>
      <w:t>Site Name:</w:t>
    </w:r>
  </w:p>
  <w:p w:rsidR="008C4B76" w:rsidRDefault="008C4B76" w:rsidP="00D70248">
    <w:pPr>
      <w:tabs>
        <w:tab w:val="left" w:pos="10080"/>
      </w:tabs>
      <w:spacing w:before="120" w:after="120"/>
    </w:pPr>
    <w:r w:rsidRPr="007A370C">
      <w:rPr>
        <w:rFonts w:cs="Arial"/>
        <w:szCs w:val="22"/>
      </w:rPr>
      <w:tab/>
      <w:t>Sub</w:t>
    </w:r>
    <w:r>
      <w:rPr>
        <w:rFonts w:cs="Arial"/>
        <w:szCs w:val="22"/>
      </w:rPr>
      <w:t>ject ID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76" w:rsidRDefault="008C4B7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76" w:rsidRPr="007A370C" w:rsidRDefault="008C4B76" w:rsidP="00B85060">
    <w:pPr>
      <w:pStyle w:val="Heading1"/>
      <w:rPr>
        <w:szCs w:val="20"/>
      </w:rPr>
    </w:pPr>
    <w:r w:rsidRPr="007A370C">
      <w:t>MR Localization Imaging</w:t>
    </w:r>
  </w:p>
  <w:p w:rsidR="008C4B76" w:rsidRPr="007A370C" w:rsidRDefault="008C4B76" w:rsidP="00B85060">
    <w:pPr>
      <w:tabs>
        <w:tab w:val="left" w:pos="6876"/>
      </w:tabs>
      <w:spacing w:before="120" w:after="120"/>
      <w:rPr>
        <w:rFonts w:cs="Arial"/>
        <w:szCs w:val="22"/>
      </w:rPr>
    </w:pPr>
    <w:r w:rsidRPr="00BC2569">
      <w:rPr>
        <w:rFonts w:cs="Arial"/>
        <w:szCs w:val="22"/>
      </w:rPr>
      <w:t>[Study Name/ID pre-filled]</w:t>
    </w:r>
    <w:r w:rsidRPr="007A370C">
      <w:rPr>
        <w:rFonts w:cs="Arial"/>
        <w:szCs w:val="22"/>
      </w:rPr>
      <w:tab/>
      <w:t>Site Name:</w:t>
    </w:r>
  </w:p>
  <w:p w:rsidR="008C4B76" w:rsidRDefault="008C4B76" w:rsidP="00B85060">
    <w:pPr>
      <w:tabs>
        <w:tab w:val="left" w:pos="6876"/>
      </w:tabs>
      <w:spacing w:before="120" w:after="120"/>
    </w:pPr>
    <w:r w:rsidRPr="007A370C">
      <w:rPr>
        <w:rFonts w:cs="Arial"/>
        <w:szCs w:val="22"/>
      </w:rPr>
      <w:tab/>
      <w:t>Sub</w:t>
    </w:r>
    <w:r>
      <w:rPr>
        <w:rFonts w:cs="Arial"/>
        <w:szCs w:val="22"/>
      </w:rPr>
      <w:t>ject ID: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76" w:rsidRDefault="008C4B7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76" w:rsidRDefault="008C4B7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76" w:rsidRPr="00BC2569" w:rsidRDefault="008C4B76" w:rsidP="00BC2569">
    <w:pPr>
      <w:pStyle w:val="Heading1"/>
    </w:pPr>
    <w:r w:rsidRPr="00BC2569">
      <w:rPr>
        <w:rStyle w:val="Heading1Char"/>
        <w:b/>
      </w:rPr>
      <w:t>MR Localization Imaging CRF Module Instruction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B76" w:rsidRDefault="008C4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41D"/>
    <w:multiLevelType w:val="hybridMultilevel"/>
    <w:tmpl w:val="3BE0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774B2"/>
    <w:multiLevelType w:val="hybridMultilevel"/>
    <w:tmpl w:val="CF2C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35EC3"/>
    <w:multiLevelType w:val="hybridMultilevel"/>
    <w:tmpl w:val="483CA976"/>
    <w:lvl w:ilvl="0" w:tplc="1F927E36">
      <w:start w:val="256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F562EC2"/>
    <w:multiLevelType w:val="hybridMultilevel"/>
    <w:tmpl w:val="F5B60D7C"/>
    <w:lvl w:ilvl="0" w:tplc="9C62E9B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3A58EE"/>
    <w:multiLevelType w:val="hybridMultilevel"/>
    <w:tmpl w:val="2B3851BA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850483D"/>
    <w:multiLevelType w:val="hybridMultilevel"/>
    <w:tmpl w:val="1BF4A4AE"/>
    <w:lvl w:ilvl="0" w:tplc="32EE4A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29E0F4E"/>
    <w:multiLevelType w:val="hybridMultilevel"/>
    <w:tmpl w:val="AC605D52"/>
    <w:lvl w:ilvl="0" w:tplc="9C62E9B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24">
    <w:nsid w:val="71441B0D"/>
    <w:multiLevelType w:val="hybridMultilevel"/>
    <w:tmpl w:val="0FF2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2177D"/>
    <w:multiLevelType w:val="hybridMultilevel"/>
    <w:tmpl w:val="4A76E91A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23F26"/>
    <w:multiLevelType w:val="hybridMultilevel"/>
    <w:tmpl w:val="F00CB45E"/>
    <w:lvl w:ilvl="0" w:tplc="FB56C1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B676C"/>
    <w:multiLevelType w:val="hybridMultilevel"/>
    <w:tmpl w:val="E4EA9CE2"/>
    <w:lvl w:ilvl="0" w:tplc="944CCB9E">
      <w:start w:val="13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9"/>
  </w:num>
  <w:num w:numId="5">
    <w:abstractNumId w:val="18"/>
  </w:num>
  <w:num w:numId="6">
    <w:abstractNumId w:val="1"/>
  </w:num>
  <w:num w:numId="7">
    <w:abstractNumId w:val="17"/>
  </w:num>
  <w:num w:numId="8">
    <w:abstractNumId w:val="2"/>
  </w:num>
  <w:num w:numId="9">
    <w:abstractNumId w:val="10"/>
  </w:num>
  <w:num w:numId="10">
    <w:abstractNumId w:val="15"/>
  </w:num>
  <w:num w:numId="11">
    <w:abstractNumId w:val="7"/>
  </w:num>
  <w:num w:numId="12">
    <w:abstractNumId w:val="23"/>
  </w:num>
  <w:num w:numId="13">
    <w:abstractNumId w:val="16"/>
  </w:num>
  <w:num w:numId="14">
    <w:abstractNumId w:val="13"/>
  </w:num>
  <w:num w:numId="15">
    <w:abstractNumId w:val="3"/>
  </w:num>
  <w:num w:numId="16">
    <w:abstractNumId w:val="21"/>
  </w:num>
  <w:num w:numId="17">
    <w:abstractNumId w:val="14"/>
  </w:num>
  <w:num w:numId="18">
    <w:abstractNumId w:val="11"/>
  </w:num>
  <w:num w:numId="19">
    <w:abstractNumId w:val="6"/>
  </w:num>
  <w:num w:numId="20">
    <w:abstractNumId w:val="27"/>
  </w:num>
  <w:num w:numId="21">
    <w:abstractNumId w:val="25"/>
  </w:num>
  <w:num w:numId="22">
    <w:abstractNumId w:val="4"/>
  </w:num>
  <w:num w:numId="23">
    <w:abstractNumId w:val="0"/>
  </w:num>
  <w:num w:numId="24">
    <w:abstractNumId w:val="8"/>
  </w:num>
  <w:num w:numId="25">
    <w:abstractNumId w:val="22"/>
  </w:num>
  <w:num w:numId="26">
    <w:abstractNumId w:val="19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16485"/>
    <w:rsid w:val="00021FE1"/>
    <w:rsid w:val="00037C8D"/>
    <w:rsid w:val="000414FC"/>
    <w:rsid w:val="000421F1"/>
    <w:rsid w:val="00060B00"/>
    <w:rsid w:val="00062959"/>
    <w:rsid w:val="00063D5A"/>
    <w:rsid w:val="00065E39"/>
    <w:rsid w:val="0007024A"/>
    <w:rsid w:val="00075BF2"/>
    <w:rsid w:val="00083AAE"/>
    <w:rsid w:val="00087BBD"/>
    <w:rsid w:val="000B2677"/>
    <w:rsid w:val="000B3BB0"/>
    <w:rsid w:val="000C73BB"/>
    <w:rsid w:val="000F0976"/>
    <w:rsid w:val="000F17B6"/>
    <w:rsid w:val="0011080E"/>
    <w:rsid w:val="0011588F"/>
    <w:rsid w:val="001165C0"/>
    <w:rsid w:val="001246EE"/>
    <w:rsid w:val="0013628C"/>
    <w:rsid w:val="00143A75"/>
    <w:rsid w:val="0014667C"/>
    <w:rsid w:val="00146A5D"/>
    <w:rsid w:val="00147CE5"/>
    <w:rsid w:val="00151CDC"/>
    <w:rsid w:val="00195862"/>
    <w:rsid w:val="001B1215"/>
    <w:rsid w:val="001B4F1E"/>
    <w:rsid w:val="001C1536"/>
    <w:rsid w:val="001C4615"/>
    <w:rsid w:val="001D0375"/>
    <w:rsid w:val="001D1253"/>
    <w:rsid w:val="001F4AC8"/>
    <w:rsid w:val="00212D4D"/>
    <w:rsid w:val="002213B4"/>
    <w:rsid w:val="00227998"/>
    <w:rsid w:val="00230525"/>
    <w:rsid w:val="0023274F"/>
    <w:rsid w:val="00251F62"/>
    <w:rsid w:val="00255578"/>
    <w:rsid w:val="002607A8"/>
    <w:rsid w:val="00263EC9"/>
    <w:rsid w:val="0027065D"/>
    <w:rsid w:val="0027638C"/>
    <w:rsid w:val="00277CDF"/>
    <w:rsid w:val="00297A89"/>
    <w:rsid w:val="002D2964"/>
    <w:rsid w:val="002E54F6"/>
    <w:rsid w:val="003018FC"/>
    <w:rsid w:val="003029E2"/>
    <w:rsid w:val="00310A0D"/>
    <w:rsid w:val="003121A1"/>
    <w:rsid w:val="0032763E"/>
    <w:rsid w:val="00335068"/>
    <w:rsid w:val="003460EE"/>
    <w:rsid w:val="00350A4B"/>
    <w:rsid w:val="003532B3"/>
    <w:rsid w:val="00373375"/>
    <w:rsid w:val="0038074B"/>
    <w:rsid w:val="00380C59"/>
    <w:rsid w:val="00382913"/>
    <w:rsid w:val="00386EB3"/>
    <w:rsid w:val="003A07EF"/>
    <w:rsid w:val="003A564D"/>
    <w:rsid w:val="003B4B3C"/>
    <w:rsid w:val="003C307B"/>
    <w:rsid w:val="003C5E19"/>
    <w:rsid w:val="003D05A1"/>
    <w:rsid w:val="003E6B2C"/>
    <w:rsid w:val="003F3C95"/>
    <w:rsid w:val="003F6C55"/>
    <w:rsid w:val="00401C78"/>
    <w:rsid w:val="00426DA9"/>
    <w:rsid w:val="004652DF"/>
    <w:rsid w:val="00473B20"/>
    <w:rsid w:val="004766A7"/>
    <w:rsid w:val="00480FF4"/>
    <w:rsid w:val="00486D03"/>
    <w:rsid w:val="004950ED"/>
    <w:rsid w:val="00495F02"/>
    <w:rsid w:val="004A1007"/>
    <w:rsid w:val="004A4681"/>
    <w:rsid w:val="004A784F"/>
    <w:rsid w:val="004B6754"/>
    <w:rsid w:val="004D1794"/>
    <w:rsid w:val="004D3AD4"/>
    <w:rsid w:val="004E43EA"/>
    <w:rsid w:val="0050401E"/>
    <w:rsid w:val="00507806"/>
    <w:rsid w:val="005170BA"/>
    <w:rsid w:val="00522185"/>
    <w:rsid w:val="0055069B"/>
    <w:rsid w:val="00555EFC"/>
    <w:rsid w:val="005620AF"/>
    <w:rsid w:val="00572AA0"/>
    <w:rsid w:val="00581E4F"/>
    <w:rsid w:val="0059482F"/>
    <w:rsid w:val="005A5BF8"/>
    <w:rsid w:val="005D17ED"/>
    <w:rsid w:val="005D2245"/>
    <w:rsid w:val="005D601C"/>
    <w:rsid w:val="005E15C9"/>
    <w:rsid w:val="005E4AE7"/>
    <w:rsid w:val="0061239C"/>
    <w:rsid w:val="006151B0"/>
    <w:rsid w:val="006225AA"/>
    <w:rsid w:val="00624394"/>
    <w:rsid w:val="006410D1"/>
    <w:rsid w:val="006423A0"/>
    <w:rsid w:val="006624BB"/>
    <w:rsid w:val="00662BAF"/>
    <w:rsid w:val="00673797"/>
    <w:rsid w:val="0068681F"/>
    <w:rsid w:val="0069539E"/>
    <w:rsid w:val="006955AA"/>
    <w:rsid w:val="006A293F"/>
    <w:rsid w:val="006A5A28"/>
    <w:rsid w:val="006D26DB"/>
    <w:rsid w:val="006D524A"/>
    <w:rsid w:val="006E1167"/>
    <w:rsid w:val="0072158D"/>
    <w:rsid w:val="00724B54"/>
    <w:rsid w:val="00732112"/>
    <w:rsid w:val="00743BB2"/>
    <w:rsid w:val="0078063D"/>
    <w:rsid w:val="007A08D7"/>
    <w:rsid w:val="007A370C"/>
    <w:rsid w:val="007B52BE"/>
    <w:rsid w:val="007C6773"/>
    <w:rsid w:val="007D268B"/>
    <w:rsid w:val="007D4C86"/>
    <w:rsid w:val="007D64BD"/>
    <w:rsid w:val="007E7DC2"/>
    <w:rsid w:val="007F299D"/>
    <w:rsid w:val="0080273B"/>
    <w:rsid w:val="00814BC3"/>
    <w:rsid w:val="008260CC"/>
    <w:rsid w:val="008305EA"/>
    <w:rsid w:val="00850B1C"/>
    <w:rsid w:val="00855AA4"/>
    <w:rsid w:val="00855ABD"/>
    <w:rsid w:val="008617A8"/>
    <w:rsid w:val="00873E24"/>
    <w:rsid w:val="008802B3"/>
    <w:rsid w:val="008A2C28"/>
    <w:rsid w:val="008A407E"/>
    <w:rsid w:val="008B7748"/>
    <w:rsid w:val="008C03E4"/>
    <w:rsid w:val="008C4B76"/>
    <w:rsid w:val="008C67CE"/>
    <w:rsid w:val="008C7B70"/>
    <w:rsid w:val="008D19E5"/>
    <w:rsid w:val="008D4E1E"/>
    <w:rsid w:val="008E721C"/>
    <w:rsid w:val="008F0D15"/>
    <w:rsid w:val="008F2CFB"/>
    <w:rsid w:val="008F2E85"/>
    <w:rsid w:val="0090500F"/>
    <w:rsid w:val="00906C86"/>
    <w:rsid w:val="009326A4"/>
    <w:rsid w:val="009331AE"/>
    <w:rsid w:val="00942EFA"/>
    <w:rsid w:val="009623A2"/>
    <w:rsid w:val="00976A2C"/>
    <w:rsid w:val="00976C2D"/>
    <w:rsid w:val="00977124"/>
    <w:rsid w:val="0098591E"/>
    <w:rsid w:val="00987E41"/>
    <w:rsid w:val="009A12CA"/>
    <w:rsid w:val="009B1A01"/>
    <w:rsid w:val="009E6501"/>
    <w:rsid w:val="009E78ED"/>
    <w:rsid w:val="009F73A5"/>
    <w:rsid w:val="00A01A81"/>
    <w:rsid w:val="00A02D3E"/>
    <w:rsid w:val="00A25518"/>
    <w:rsid w:val="00A364F5"/>
    <w:rsid w:val="00A40C08"/>
    <w:rsid w:val="00A521B2"/>
    <w:rsid w:val="00A55622"/>
    <w:rsid w:val="00A66098"/>
    <w:rsid w:val="00A715A3"/>
    <w:rsid w:val="00A742B6"/>
    <w:rsid w:val="00AA2C5E"/>
    <w:rsid w:val="00AB12F2"/>
    <w:rsid w:val="00AB5138"/>
    <w:rsid w:val="00AB5A5C"/>
    <w:rsid w:val="00AC677A"/>
    <w:rsid w:val="00AE5254"/>
    <w:rsid w:val="00B135ED"/>
    <w:rsid w:val="00B52422"/>
    <w:rsid w:val="00B55B4F"/>
    <w:rsid w:val="00B61F22"/>
    <w:rsid w:val="00B63E5A"/>
    <w:rsid w:val="00B669AE"/>
    <w:rsid w:val="00B70AF8"/>
    <w:rsid w:val="00B8373E"/>
    <w:rsid w:val="00B85060"/>
    <w:rsid w:val="00BA13D9"/>
    <w:rsid w:val="00BC1FFF"/>
    <w:rsid w:val="00BC250E"/>
    <w:rsid w:val="00BC2569"/>
    <w:rsid w:val="00BC6B1A"/>
    <w:rsid w:val="00BE4809"/>
    <w:rsid w:val="00C02C04"/>
    <w:rsid w:val="00C100DB"/>
    <w:rsid w:val="00C100DC"/>
    <w:rsid w:val="00C16EB7"/>
    <w:rsid w:val="00C3141B"/>
    <w:rsid w:val="00C34D36"/>
    <w:rsid w:val="00C46D00"/>
    <w:rsid w:val="00C70207"/>
    <w:rsid w:val="00C710EE"/>
    <w:rsid w:val="00C72D51"/>
    <w:rsid w:val="00C76223"/>
    <w:rsid w:val="00C777F7"/>
    <w:rsid w:val="00C85EB0"/>
    <w:rsid w:val="00C91888"/>
    <w:rsid w:val="00CC6685"/>
    <w:rsid w:val="00CC7758"/>
    <w:rsid w:val="00CD6067"/>
    <w:rsid w:val="00CD6F0E"/>
    <w:rsid w:val="00CE55DF"/>
    <w:rsid w:val="00CF7923"/>
    <w:rsid w:val="00D023E0"/>
    <w:rsid w:val="00D352A8"/>
    <w:rsid w:val="00D354C8"/>
    <w:rsid w:val="00D37BF7"/>
    <w:rsid w:val="00D42CB7"/>
    <w:rsid w:val="00D46C66"/>
    <w:rsid w:val="00D70248"/>
    <w:rsid w:val="00D769CD"/>
    <w:rsid w:val="00D81883"/>
    <w:rsid w:val="00D83E18"/>
    <w:rsid w:val="00D84237"/>
    <w:rsid w:val="00D9088B"/>
    <w:rsid w:val="00D90C7F"/>
    <w:rsid w:val="00D913CA"/>
    <w:rsid w:val="00D954A8"/>
    <w:rsid w:val="00D96949"/>
    <w:rsid w:val="00DA457A"/>
    <w:rsid w:val="00DA7B52"/>
    <w:rsid w:val="00DB3A51"/>
    <w:rsid w:val="00DC0779"/>
    <w:rsid w:val="00DC23AC"/>
    <w:rsid w:val="00DE472C"/>
    <w:rsid w:val="00DF143E"/>
    <w:rsid w:val="00DF7474"/>
    <w:rsid w:val="00E04D2E"/>
    <w:rsid w:val="00E20037"/>
    <w:rsid w:val="00E2275A"/>
    <w:rsid w:val="00E25AF2"/>
    <w:rsid w:val="00E27725"/>
    <w:rsid w:val="00E2775F"/>
    <w:rsid w:val="00E30720"/>
    <w:rsid w:val="00E31C04"/>
    <w:rsid w:val="00E37FC6"/>
    <w:rsid w:val="00E41723"/>
    <w:rsid w:val="00E60109"/>
    <w:rsid w:val="00E611D1"/>
    <w:rsid w:val="00E716D9"/>
    <w:rsid w:val="00E7387F"/>
    <w:rsid w:val="00E9753B"/>
    <w:rsid w:val="00EB222A"/>
    <w:rsid w:val="00ED3FFF"/>
    <w:rsid w:val="00EE472B"/>
    <w:rsid w:val="00EF0485"/>
    <w:rsid w:val="00F0622C"/>
    <w:rsid w:val="00F1591A"/>
    <w:rsid w:val="00F212B0"/>
    <w:rsid w:val="00F604B4"/>
    <w:rsid w:val="00F775EE"/>
    <w:rsid w:val="00F82999"/>
    <w:rsid w:val="00F85AC7"/>
    <w:rsid w:val="00F86DE6"/>
    <w:rsid w:val="00FB77E2"/>
    <w:rsid w:val="00FC468C"/>
    <w:rsid w:val="00FD4E7C"/>
    <w:rsid w:val="00FE1326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5:docId w15:val="{93B0939D-A3A5-455B-B1B4-166473D8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1B2"/>
    <w:rPr>
      <w:rFonts w:ascii="Arial" w:hAnsi="Arial"/>
      <w:sz w:val="22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7A370C"/>
    <w:pPr>
      <w:tabs>
        <w:tab w:val="right" w:pos="10440"/>
      </w:tabs>
      <w:jc w:val="center"/>
      <w:outlineLvl w:val="0"/>
    </w:pPr>
    <w:rPr>
      <w:rFonts w:cs="Arial"/>
      <w:b/>
      <w:noProof/>
      <w:sz w:val="28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F212B0"/>
    <w:pPr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8ED"/>
    <w:pPr>
      <w:tabs>
        <w:tab w:val="left" w:pos="1260"/>
        <w:tab w:val="left" w:pos="8550"/>
      </w:tabs>
      <w:spacing w:before="240" w:after="60"/>
      <w:ind w:left="360"/>
      <w:outlineLvl w:val="2"/>
    </w:pPr>
    <w:rPr>
      <w:rFonts w:ascii="Arial Narrow" w:hAnsi="Arial Narro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A0"/>
    <w:pPr>
      <w:keepNext/>
      <w:spacing w:before="240" w:after="60"/>
      <w:outlineLvl w:val="3"/>
    </w:pPr>
    <w:rPr>
      <w:rFonts w:ascii="Arial Narrow" w:hAnsi="Arial Narrow"/>
      <w:b/>
      <w:bCs/>
      <w:sz w:val="1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482F"/>
    <w:pPr>
      <w:tabs>
        <w:tab w:val="left" w:pos="900"/>
        <w:tab w:val="left" w:pos="1260"/>
      </w:tabs>
      <w:spacing w:before="240" w:after="120"/>
      <w:jc w:val="both"/>
      <w:outlineLvl w:val="4"/>
    </w:pPr>
    <w:rPr>
      <w:rFonts w:ascii="Arial Narrow" w:hAnsi="Arial Narrow" w:cs="Arial"/>
      <w:smallCaps/>
      <w:color w:val="00000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E2775F"/>
    <w:rPr>
      <w:b/>
      <w:bCs/>
    </w:rPr>
  </w:style>
  <w:style w:type="character" w:styleId="Hyperlink">
    <w:name w:val="Hyperlink"/>
    <w:basedOn w:val="DefaultParagraphFont"/>
    <w:rsid w:val="00E2775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2775F"/>
    <w:rPr>
      <w:sz w:val="16"/>
      <w:szCs w:val="16"/>
    </w:rPr>
  </w:style>
  <w:style w:type="paragraph" w:styleId="CommentText">
    <w:name w:val="annotation text"/>
    <w:basedOn w:val="Normal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B12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70C"/>
    <w:rPr>
      <w:rFonts w:ascii="Arial" w:hAnsi="Arial" w:cs="Arial"/>
      <w:b/>
      <w:noProof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601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12B0"/>
    <w:rPr>
      <w:rFonts w:ascii="Arial" w:hAnsi="Arial" w:cs="Arial"/>
      <w:smallCaps/>
      <w:color w:val="000000"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78ED"/>
    <w:rPr>
      <w:rFonts w:ascii="Arial Narrow" w:hAnsi="Arial Narro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AA0"/>
    <w:rPr>
      <w:rFonts w:ascii="Arial Narrow" w:eastAsia="Times New Roman" w:hAnsi="Arial Narrow" w:cs="Times New Roman"/>
      <w:b/>
      <w:bCs/>
      <w:sz w:val="1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9482F"/>
    <w:rPr>
      <w:rFonts w:ascii="Arial Narrow" w:hAnsi="Arial Narrow" w:cs="Arial"/>
      <w:smallCaps/>
      <w:color w:val="000000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D4C86"/>
    <w:pPr>
      <w:spacing w:before="200" w:after="60"/>
    </w:pPr>
    <w:rPr>
      <w:b/>
      <w:bCs/>
      <w:szCs w:val="18"/>
    </w:rPr>
  </w:style>
  <w:style w:type="paragraph" w:styleId="ListParagraph">
    <w:name w:val="List Paragraph"/>
    <w:uiPriority w:val="34"/>
    <w:qFormat/>
    <w:rsid w:val="00E60109"/>
    <w:pPr>
      <w:ind w:left="720"/>
      <w:contextualSpacing/>
    </w:pPr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5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569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C2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575E-0464-4FF6-8D7E-3AC9D260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Localization Imaging</vt:lpstr>
    </vt:vector>
  </TitlesOfParts>
  <Company>KAI, Inc.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Localization Imaging</dc:title>
  <dc:subject>CRF</dc:subject>
  <dc:creator>NINDS</dc:creator>
  <cp:keywords>CRF, NINDS, MR, Localization, Imaging</cp:keywords>
  <dc:description/>
  <cp:lastModifiedBy>Andy Franklin</cp:lastModifiedBy>
  <cp:revision>25</cp:revision>
  <cp:lastPrinted>2012-02-09T16:16:00Z</cp:lastPrinted>
  <dcterms:created xsi:type="dcterms:W3CDTF">2014-02-21T17:39:00Z</dcterms:created>
  <dcterms:modified xsi:type="dcterms:W3CDTF">2014-03-25T14:35:00Z</dcterms:modified>
  <cp:category>CRF</cp:category>
  <cp:contentStatus>508 Complai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